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AF" w:rsidRPr="00120FB2" w:rsidRDefault="00D503AF" w:rsidP="00D503AF">
      <w:pPr>
        <w:spacing w:before="100" w:beforeAutospacing="1" w:after="100" w:afterAutospacing="1" w:line="0" w:lineRule="atLeast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Е ДОШКОЛЬНОЕ ОБРАЗОВАТЕЛЬНОЕ УЧРЕЖДЕНИЕ </w:t>
      </w:r>
      <w:r w:rsidR="00120FB2" w:rsidRP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СКИЙ САД </w:t>
      </w:r>
      <w:r w:rsidR="00120FB2" w:rsidRP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</w:t>
      </w:r>
      <w:r w:rsidR="002B3B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20FB2" w:rsidRP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»</w:t>
      </w:r>
    </w:p>
    <w:p w:rsidR="00D503AF" w:rsidRPr="00120FB2" w:rsidRDefault="00D503AF" w:rsidP="00D503AF">
      <w:pPr>
        <w:spacing w:before="100" w:beforeAutospacing="1" w:after="100" w:afterAutospacing="1" w:line="0" w:lineRule="atLeast"/>
        <w:ind w:left="150"/>
        <w:contextualSpacing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2150 Ярославская область, г</w:t>
      </w:r>
      <w:r w:rsid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остов</w:t>
      </w:r>
      <w:r w:rsid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20FB2" w:rsidRP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крорайон №1</w:t>
      </w:r>
      <w:r w:rsidRP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д</w:t>
      </w:r>
      <w:r w:rsid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2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0</w:t>
      </w:r>
    </w:p>
    <w:p w:rsidR="00D503AF" w:rsidRDefault="00D503AF" w:rsidP="00D503AF">
      <w:pPr>
        <w:spacing w:before="100" w:beforeAutospacing="1" w:after="100" w:afterAutospacing="1" w:line="0" w:lineRule="atLeast"/>
        <w:ind w:left="150"/>
        <w:contextualSpacing/>
        <w:jc w:val="center"/>
        <w:outlineLvl w:val="3"/>
        <w:rPr>
          <w:rFonts w:ascii="Verdana" w:eastAsia="Times New Roman" w:hAnsi="Verdana" w:cs="Times New Roman"/>
          <w:color w:val="000000" w:themeColor="text1"/>
          <w:sz w:val="26"/>
          <w:szCs w:val="26"/>
          <w:u w:val="single"/>
          <w:lang w:eastAsia="ru-RU"/>
        </w:rPr>
      </w:pPr>
    </w:p>
    <w:p w:rsidR="00D503AF" w:rsidRDefault="00D503AF" w:rsidP="00CF77FD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56"/>
          <w:szCs w:val="56"/>
        </w:rPr>
      </w:pPr>
    </w:p>
    <w:p w:rsidR="00C52723" w:rsidRDefault="00C52723" w:rsidP="00120FB2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C52723">
        <w:rPr>
          <w:rFonts w:ascii="Times New Roman" w:hAnsi="Times New Roman" w:cs="Times New Roman"/>
          <w:b/>
          <w:sz w:val="40"/>
          <w:szCs w:val="40"/>
        </w:rPr>
        <w:t>Технологическая карт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52723">
        <w:rPr>
          <w:rFonts w:ascii="Times New Roman" w:hAnsi="Times New Roman" w:cs="Times New Roman"/>
          <w:b/>
          <w:sz w:val="40"/>
          <w:szCs w:val="40"/>
        </w:rPr>
        <w:t>непрерывно образовательной деятельности</w:t>
      </w:r>
      <w:r>
        <w:rPr>
          <w:rFonts w:ascii="Times New Roman" w:hAnsi="Times New Roman" w:cs="Times New Roman"/>
          <w:b/>
          <w:sz w:val="40"/>
          <w:szCs w:val="40"/>
        </w:rPr>
        <w:t xml:space="preserve"> в младшей группе </w:t>
      </w:r>
    </w:p>
    <w:p w:rsidR="00D503AF" w:rsidRDefault="00C52723" w:rsidP="00120FB2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Pr="00C52723">
        <w:rPr>
          <w:rFonts w:ascii="Times New Roman" w:hAnsi="Times New Roman" w:cs="Times New Roman"/>
          <w:sz w:val="40"/>
          <w:szCs w:val="40"/>
        </w:rPr>
        <w:t xml:space="preserve"> </w:t>
      </w:r>
      <w:r w:rsidR="008539D9" w:rsidRPr="008539D9">
        <w:rPr>
          <w:rFonts w:ascii="Times New Roman" w:hAnsi="Times New Roman" w:cs="Times New Roman"/>
          <w:sz w:val="40"/>
          <w:szCs w:val="40"/>
        </w:rPr>
        <w:t>ОО Познавательное развитие</w:t>
      </w:r>
    </w:p>
    <w:p w:rsidR="00CF77FD" w:rsidRPr="009366DE" w:rsidRDefault="00CF77FD" w:rsidP="00120FB2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9366DE">
        <w:rPr>
          <w:rFonts w:ascii="Times New Roman" w:hAnsi="Times New Roman" w:cs="Times New Roman"/>
          <w:sz w:val="40"/>
          <w:szCs w:val="40"/>
        </w:rPr>
        <w:t>(Ознакомление с окружающим миром)</w:t>
      </w:r>
    </w:p>
    <w:p w:rsidR="00D503AF" w:rsidRPr="004D749C" w:rsidRDefault="00997578" w:rsidP="00120FB2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D749C">
        <w:rPr>
          <w:rFonts w:ascii="Times New Roman" w:hAnsi="Times New Roman" w:cs="Times New Roman"/>
          <w:b/>
          <w:sz w:val="44"/>
          <w:szCs w:val="44"/>
        </w:rPr>
        <w:t xml:space="preserve">Тема: </w:t>
      </w:r>
      <w:r w:rsidR="00D503AF" w:rsidRPr="004D749C">
        <w:rPr>
          <w:rFonts w:ascii="Times New Roman" w:hAnsi="Times New Roman" w:cs="Times New Roman"/>
          <w:b/>
          <w:sz w:val="44"/>
          <w:szCs w:val="44"/>
        </w:rPr>
        <w:t>«</w:t>
      </w:r>
      <w:r w:rsidR="002F501B" w:rsidRPr="004D749C">
        <w:rPr>
          <w:rFonts w:ascii="Times New Roman" w:hAnsi="Times New Roman" w:cs="Times New Roman"/>
          <w:b/>
          <w:sz w:val="44"/>
          <w:szCs w:val="44"/>
        </w:rPr>
        <w:t>Кладовая осени</w:t>
      </w:r>
      <w:r w:rsidR="00D503AF" w:rsidRPr="004D749C">
        <w:rPr>
          <w:rFonts w:ascii="Times New Roman" w:hAnsi="Times New Roman" w:cs="Times New Roman"/>
          <w:b/>
          <w:sz w:val="44"/>
          <w:szCs w:val="44"/>
        </w:rPr>
        <w:t>»</w:t>
      </w:r>
    </w:p>
    <w:p w:rsidR="00D503AF" w:rsidRDefault="00D503AF" w:rsidP="00CF77F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77F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20F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63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77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Style w:val="aa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52638F" w:rsidTr="0052638F">
        <w:tc>
          <w:tcPr>
            <w:tcW w:w="4330" w:type="dxa"/>
          </w:tcPr>
          <w:p w:rsidR="0052638F" w:rsidRPr="00120FB2" w:rsidRDefault="0052638F" w:rsidP="0052638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FB2">
              <w:rPr>
                <w:rFonts w:ascii="Times New Roman" w:hAnsi="Times New Roman" w:cs="Times New Roman"/>
                <w:sz w:val="28"/>
                <w:szCs w:val="28"/>
              </w:rPr>
              <w:t>Подготовила</w:t>
            </w:r>
          </w:p>
          <w:p w:rsidR="0052638F" w:rsidRPr="00120FB2" w:rsidRDefault="0052638F" w:rsidP="0052638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F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638F" w:rsidRPr="00120FB2" w:rsidRDefault="0052638F" w:rsidP="0052638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ей</w:t>
            </w:r>
            <w:r w:rsidRPr="00120FB2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52638F" w:rsidRDefault="0052638F" w:rsidP="0052638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ырева Анна Анатольевна</w:t>
            </w:r>
          </w:p>
          <w:p w:rsidR="0052638F" w:rsidRDefault="0052638F" w:rsidP="0052638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F" w:rsidRDefault="0052638F" w:rsidP="0052638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F" w:rsidRDefault="0052638F" w:rsidP="0052638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 w:rsidR="00CF7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7FD" w:rsidRPr="009366D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366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7F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10.2017г.</w:t>
            </w:r>
          </w:p>
          <w:p w:rsidR="0052638F" w:rsidRPr="00120FB2" w:rsidRDefault="0052638F" w:rsidP="0052638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8F" w:rsidRDefault="0052638F" w:rsidP="0052638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66DE" w:rsidRDefault="009366DE" w:rsidP="009366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66DE" w:rsidRDefault="009366DE" w:rsidP="009366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66DE" w:rsidRDefault="009366DE" w:rsidP="009366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66DE" w:rsidRDefault="009366DE" w:rsidP="009366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66DE" w:rsidRDefault="009366DE" w:rsidP="009366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66DE" w:rsidRDefault="009366DE" w:rsidP="009366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66DE" w:rsidRDefault="009366DE" w:rsidP="009366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66DE" w:rsidRDefault="009366DE" w:rsidP="009366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66DE" w:rsidRDefault="009366DE" w:rsidP="009366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66DE" w:rsidRDefault="009366DE" w:rsidP="009366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66DE" w:rsidRDefault="009366DE" w:rsidP="009366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638F" w:rsidRDefault="009830E8" w:rsidP="009366D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0FB2">
        <w:rPr>
          <w:rFonts w:ascii="Times New Roman" w:hAnsi="Times New Roman" w:cs="Times New Roman"/>
          <w:sz w:val="28"/>
          <w:szCs w:val="28"/>
        </w:rPr>
        <w:t>г.</w:t>
      </w:r>
      <w:r w:rsidR="00026DF2" w:rsidRPr="00120FB2">
        <w:rPr>
          <w:rFonts w:ascii="Times New Roman" w:hAnsi="Times New Roman" w:cs="Times New Roman"/>
          <w:sz w:val="28"/>
          <w:szCs w:val="28"/>
        </w:rPr>
        <w:t xml:space="preserve"> </w:t>
      </w:r>
      <w:r w:rsidRPr="00120FB2">
        <w:rPr>
          <w:rFonts w:ascii="Times New Roman" w:hAnsi="Times New Roman" w:cs="Times New Roman"/>
          <w:sz w:val="28"/>
          <w:szCs w:val="28"/>
        </w:rPr>
        <w:t>Ростов</w:t>
      </w:r>
    </w:p>
    <w:p w:rsidR="00120FB2" w:rsidRPr="0052638F" w:rsidRDefault="00120FB2" w:rsidP="0052638F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2F501B">
        <w:rPr>
          <w:rFonts w:ascii="Times New Roman" w:hAnsi="Times New Roman" w:cs="Times New Roman"/>
          <w:b/>
          <w:sz w:val="28"/>
          <w:szCs w:val="28"/>
        </w:rPr>
        <w:t>Кладовая осе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0FB2" w:rsidRDefault="00120FB2" w:rsidP="00D503A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501B" w:rsidRDefault="00D503AF" w:rsidP="002F501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120FB2">
        <w:rPr>
          <w:b/>
          <w:sz w:val="28"/>
          <w:szCs w:val="28"/>
        </w:rPr>
        <w:t>Цель</w:t>
      </w:r>
      <w:r w:rsidR="009F7C0C">
        <w:rPr>
          <w:b/>
          <w:sz w:val="28"/>
          <w:szCs w:val="28"/>
        </w:rPr>
        <w:t xml:space="preserve"> для воспитателя</w:t>
      </w:r>
      <w:r w:rsidR="00120FB2" w:rsidRPr="00120FB2">
        <w:rPr>
          <w:b/>
          <w:sz w:val="28"/>
          <w:szCs w:val="28"/>
        </w:rPr>
        <w:t>:</w:t>
      </w:r>
      <w:r w:rsidR="002F501B" w:rsidRPr="002F501B">
        <w:rPr>
          <w:color w:val="000000" w:themeColor="text1"/>
          <w:sz w:val="28"/>
          <w:szCs w:val="28"/>
        </w:rPr>
        <w:t xml:space="preserve"> </w:t>
      </w:r>
      <w:r w:rsidR="00CF77FD">
        <w:rPr>
          <w:rStyle w:val="c1"/>
          <w:color w:val="000000" w:themeColor="text1"/>
          <w:sz w:val="28"/>
          <w:szCs w:val="28"/>
        </w:rPr>
        <w:t>у</w:t>
      </w:r>
      <w:r w:rsidR="002F501B" w:rsidRPr="00596766">
        <w:rPr>
          <w:rStyle w:val="c1"/>
          <w:color w:val="000000" w:themeColor="text1"/>
          <w:sz w:val="28"/>
          <w:szCs w:val="28"/>
        </w:rPr>
        <w:t>глубление  представлений  детей о  сезонных изменениях  в природе и  в жизни диких животных осенью.</w:t>
      </w:r>
      <w:bookmarkStart w:id="0" w:name="_GoBack"/>
      <w:bookmarkEnd w:id="0"/>
    </w:p>
    <w:p w:rsidR="00120FB2" w:rsidRDefault="00061B67" w:rsidP="00B7541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061B67">
        <w:rPr>
          <w:rStyle w:val="c1"/>
          <w:b/>
          <w:color w:val="000000" w:themeColor="text1"/>
          <w:sz w:val="28"/>
          <w:szCs w:val="28"/>
        </w:rPr>
        <w:t>Цель детей:</w:t>
      </w:r>
      <w:r>
        <w:rPr>
          <w:rStyle w:val="c1"/>
          <w:b/>
          <w:color w:val="000000" w:themeColor="text1"/>
          <w:sz w:val="28"/>
          <w:szCs w:val="28"/>
        </w:rPr>
        <w:t xml:space="preserve"> </w:t>
      </w:r>
      <w:r w:rsidR="00D57B8B" w:rsidRPr="00B75419">
        <w:rPr>
          <w:rStyle w:val="c1"/>
          <w:color w:val="000000" w:themeColor="text1"/>
          <w:sz w:val="28"/>
          <w:szCs w:val="28"/>
        </w:rPr>
        <w:t>помочь диким животным осенью подготовиться к зиме.</w:t>
      </w:r>
    </w:p>
    <w:p w:rsidR="00B75419" w:rsidRPr="009830E8" w:rsidRDefault="00B75419" w:rsidP="00B7541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8"/>
        <w:gridCol w:w="2410"/>
        <w:gridCol w:w="5465"/>
      </w:tblGrid>
      <w:tr w:rsidR="00FA0954" w:rsidTr="009366DE">
        <w:trPr>
          <w:trHeight w:val="203"/>
        </w:trPr>
        <w:tc>
          <w:tcPr>
            <w:tcW w:w="2285" w:type="pct"/>
          </w:tcPr>
          <w:p w:rsidR="008844EA" w:rsidRPr="00120FB2" w:rsidRDefault="00FA0954" w:rsidP="008844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B2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="008844EA" w:rsidRPr="00120FB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831" w:type="pct"/>
          </w:tcPr>
          <w:p w:rsidR="00FA0954" w:rsidRPr="00120FB2" w:rsidRDefault="00FA0954" w:rsidP="00D503A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884" w:type="pct"/>
            <w:shd w:val="clear" w:color="auto" w:fill="auto"/>
          </w:tcPr>
          <w:p w:rsidR="00FA0954" w:rsidRPr="00120FB2" w:rsidRDefault="00FA0954" w:rsidP="00FA09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сылки УУД</w:t>
            </w:r>
          </w:p>
        </w:tc>
      </w:tr>
      <w:tr w:rsidR="00FA0954" w:rsidTr="009366DE">
        <w:trPr>
          <w:trHeight w:val="1175"/>
        </w:trPr>
        <w:tc>
          <w:tcPr>
            <w:tcW w:w="2285" w:type="pct"/>
          </w:tcPr>
          <w:p w:rsidR="002E60A5" w:rsidRPr="00CB6D09" w:rsidRDefault="002E60A5" w:rsidP="00AF26A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60A5" w:rsidRPr="00CB6D09" w:rsidRDefault="002E60A5" w:rsidP="00AF26A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 Познавательное развитие</w:t>
            </w:r>
          </w:p>
          <w:p w:rsidR="006A29DD" w:rsidRPr="00CB6D09" w:rsidRDefault="006A29DD" w:rsidP="00AF26A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ть условия </w:t>
            </w:r>
            <w:proofErr w:type="gramStart"/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D2979" w:rsidRPr="00CB6D09" w:rsidRDefault="002D2979" w:rsidP="009F7C0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C1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12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тия умений</w:t>
            </w: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2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="00E1387E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зывать </w:t>
            </w:r>
            <w:r w:rsidR="000501AB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арактерные </w:t>
            </w:r>
            <w:r w:rsidR="00E1387E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знаки осени</w:t>
            </w: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0501AB" w:rsidRPr="00CD281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D57B8B" w:rsidRPr="00D57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0501AB" w:rsidRPr="00D57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 w:rsidR="000501AB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вливать простейшие причинно – следственные связи</w:t>
            </w:r>
            <w:r w:rsidR="0012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1277F1" w:rsidRDefault="002D2979" w:rsidP="009F7C0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C1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9F7C0C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держки интереса к решению проблемных задач</w:t>
            </w:r>
            <w:r w:rsidR="0081388E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12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ать помощь</w:t>
            </w:r>
            <w:r w:rsid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льчонку в сложившейся ситуации,</w:t>
            </w:r>
            <w:r w:rsidR="00CD2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ёжику, зайчику</w:t>
            </w:r>
            <w:r w:rsidR="0081388E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9F7C0C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9F7C0C" w:rsidRPr="00CB6D09" w:rsidRDefault="002D2979" w:rsidP="009F7C0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C1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</w:t>
            </w:r>
            <w:r w:rsidR="009F7C0C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я умения разбивать группу предметов на подгруппы по заданным признакам (грибы съедобные – несъедобные)</w:t>
            </w:r>
          </w:p>
          <w:p w:rsidR="00BD7086" w:rsidRPr="00CB6D09" w:rsidRDefault="002D2979" w:rsidP="00AF26A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C112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6A29DD" w:rsidRPr="00CB6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звития мышления</w:t>
            </w:r>
            <w:r w:rsidR="002E60A5" w:rsidRPr="00CB6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через игровые упражнения</w:t>
            </w:r>
            <w:r w:rsidRPr="00CB6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E1387E" w:rsidRPr="00CB6D09" w:rsidRDefault="002D2979" w:rsidP="00E1387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1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1387E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я  эстетических чу</w:t>
            </w:r>
            <w:proofErr w:type="gramStart"/>
            <w:r w:rsidR="00E1387E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в к пр</w:t>
            </w:r>
            <w:proofErr w:type="gramEnd"/>
            <w:r w:rsidR="00E1387E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де, видеть её красоту</w:t>
            </w: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1" w:type="pct"/>
            <w:vMerge w:val="restart"/>
          </w:tcPr>
          <w:p w:rsidR="009A24ED" w:rsidRDefault="009A24ED" w:rsidP="008844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DE" w:rsidRDefault="005D3D7A" w:rsidP="009A24E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0954" w:rsidRPr="008844EA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1A01AC">
              <w:rPr>
                <w:rFonts w:ascii="Times New Roman" w:hAnsi="Times New Roman" w:cs="Times New Roman"/>
                <w:sz w:val="24"/>
                <w:szCs w:val="24"/>
              </w:rPr>
              <w:t>вательное,</w:t>
            </w:r>
          </w:p>
          <w:p w:rsidR="009366DE" w:rsidRDefault="001A01AC" w:rsidP="008844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8844EA" w:rsidRPr="00884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88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коммуникативное, </w:t>
            </w:r>
          </w:p>
          <w:p w:rsidR="00FA0954" w:rsidRPr="00C61F3B" w:rsidRDefault="008844EA" w:rsidP="008844E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E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</w:t>
            </w:r>
            <w:r w:rsidR="00FA0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4" w:type="pct"/>
            <w:vMerge w:val="restart"/>
            <w:shd w:val="clear" w:color="auto" w:fill="auto"/>
          </w:tcPr>
          <w:p w:rsidR="000F49F8" w:rsidRPr="00B94981" w:rsidRDefault="000F49F8" w:rsidP="000F49F8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B9498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476E7" w:rsidRDefault="00026B63" w:rsidP="000F49F8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F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38F">
              <w:rPr>
                <w:rFonts w:ascii="Times New Roman" w:hAnsi="Times New Roman" w:cs="Times New Roman"/>
                <w:sz w:val="24"/>
                <w:szCs w:val="24"/>
              </w:rPr>
              <w:t>Проявляет осознанные познавательные интересы</w:t>
            </w:r>
            <w:r w:rsidR="000F4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49F8" w:rsidRPr="00B94981" w:rsidRDefault="000F49F8" w:rsidP="000F49F8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98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2638F" w:rsidRPr="00D57B8B" w:rsidRDefault="00D57B8B" w:rsidP="000F49F8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52638F" w:rsidRPr="00D57B8B">
              <w:rPr>
                <w:rFonts w:ascii="Times New Roman" w:hAnsi="Times New Roman" w:cs="Times New Roman"/>
                <w:sz w:val="24"/>
                <w:szCs w:val="24"/>
              </w:rPr>
              <w:t>Выделяет и соотносит известное и неизвестное;</w:t>
            </w:r>
          </w:p>
          <w:p w:rsidR="000F49F8" w:rsidRPr="00D57B8B" w:rsidRDefault="00D57B8B" w:rsidP="000F49F8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F1883" w:rsidRPr="00D5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38F" w:rsidRPr="00D57B8B">
              <w:rPr>
                <w:rFonts w:ascii="Times New Roman" w:hAnsi="Times New Roman" w:cs="Times New Roman"/>
                <w:sz w:val="24"/>
                <w:szCs w:val="24"/>
              </w:rPr>
              <w:t>Осуществляет действие по образцу и заданному правилу;</w:t>
            </w:r>
          </w:p>
          <w:p w:rsidR="000F49F8" w:rsidRDefault="00D57B8B" w:rsidP="000F49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0E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2B1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0E2B11">
              <w:rPr>
                <w:rFonts w:ascii="Times New Roman" w:hAnsi="Times New Roman" w:cs="Times New Roman"/>
                <w:sz w:val="24"/>
                <w:szCs w:val="24"/>
              </w:rPr>
              <w:t xml:space="preserve"> доводить начатое до конца.</w:t>
            </w:r>
          </w:p>
          <w:p w:rsidR="000F49F8" w:rsidRPr="000F49F8" w:rsidRDefault="000F49F8" w:rsidP="000F49F8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9F8">
              <w:rPr>
                <w:rFonts w:ascii="Times New Roman" w:hAnsi="Times New Roman" w:cs="Times New Roman"/>
                <w:i/>
                <w:sz w:val="24"/>
                <w:szCs w:val="24"/>
              </w:rPr>
              <w:t>3. Коммуникативные:</w:t>
            </w:r>
          </w:p>
          <w:p w:rsidR="000F49F8" w:rsidRDefault="000E2B11" w:rsidP="000F49F8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8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роблемы.</w:t>
            </w:r>
          </w:p>
          <w:p w:rsidR="000F49F8" w:rsidRPr="008844EA" w:rsidRDefault="000F49F8" w:rsidP="000F49F8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EA">
              <w:rPr>
                <w:rFonts w:ascii="Times New Roman" w:hAnsi="Times New Roman" w:cs="Times New Roman"/>
                <w:i/>
                <w:sz w:val="24"/>
                <w:szCs w:val="24"/>
              </w:rPr>
              <w:t>4. Познавательные:</w:t>
            </w:r>
          </w:p>
          <w:p w:rsidR="00E476E7" w:rsidRDefault="00D57B8B" w:rsidP="000E2B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0E2B11">
              <w:rPr>
                <w:rFonts w:ascii="Times New Roman" w:hAnsi="Times New Roman" w:cs="Times New Roman"/>
                <w:sz w:val="24"/>
                <w:szCs w:val="24"/>
              </w:rPr>
              <w:t>Находит и выделяет необходимую информацию;</w:t>
            </w:r>
            <w:r w:rsidR="000F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B11" w:rsidRDefault="00D57B8B" w:rsidP="000E2B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0E2B11">
              <w:rPr>
                <w:rFonts w:ascii="Times New Roman" w:hAnsi="Times New Roman" w:cs="Times New Roman"/>
                <w:sz w:val="24"/>
                <w:szCs w:val="24"/>
              </w:rPr>
              <w:t>Выстраивает осознанное и произвольное речевое высказывание в устной форме.</w:t>
            </w:r>
          </w:p>
          <w:p w:rsidR="000E2B11" w:rsidRPr="00B94981" w:rsidRDefault="000E2B11" w:rsidP="000E2B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54" w:rsidTr="009366DE">
        <w:trPr>
          <w:trHeight w:val="1325"/>
        </w:trPr>
        <w:tc>
          <w:tcPr>
            <w:tcW w:w="2285" w:type="pct"/>
          </w:tcPr>
          <w:p w:rsidR="006A29DD" w:rsidRPr="00CB6D09" w:rsidRDefault="001747BB" w:rsidP="00AF26A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 Речевое развитие</w:t>
            </w:r>
          </w:p>
          <w:p w:rsidR="003F7196" w:rsidRPr="00CB6D09" w:rsidRDefault="006A29DD" w:rsidP="00AF26A5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ть условия </w:t>
            </w:r>
            <w:proofErr w:type="gramStart"/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B6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501AB" w:rsidRPr="00CB6D09" w:rsidRDefault="002D2979" w:rsidP="002D297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0501AB" w:rsidRPr="00CB6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изации словарного запаса  детей на основе обогащения </w:t>
            </w:r>
            <w:r w:rsidR="000501AB" w:rsidRPr="00CB6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ений об окружающем природном мире;</w:t>
            </w:r>
          </w:p>
          <w:p w:rsidR="000501AB" w:rsidRPr="00CB6D09" w:rsidRDefault="00C1129B" w:rsidP="000501AB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</w:t>
            </w:r>
            <w:r w:rsidR="000501AB" w:rsidRPr="00CB6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я  умения слушать и понимать заданный вопрос,  стараться понятно отвечать на него</w:t>
            </w:r>
            <w:r w:rsidR="002D2979" w:rsidRPr="00CB6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86498" w:rsidRPr="00CB6D09" w:rsidRDefault="002D2979" w:rsidP="00AF26A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C1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186498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ддержки инициативы детей высказываться, </w:t>
            </w: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E1387E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ить детей отвечать на вопросы. </w:t>
            </w:r>
          </w:p>
          <w:p w:rsidR="00E1387E" w:rsidRPr="00CB6D09" w:rsidRDefault="002D2979" w:rsidP="00E1387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1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E1387E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правильного звукопроизношения (АУ, У)</w:t>
            </w:r>
          </w:p>
          <w:p w:rsidR="001A01AC" w:rsidRPr="00D57B8B" w:rsidRDefault="002D2979" w:rsidP="00AF26A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1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E07A9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ивизации в речи детей обобщающих слов (л</w:t>
            </w:r>
            <w:r w:rsidR="001747BB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пад, урожай, овощи, фрукты, грибы);</w:t>
            </w:r>
          </w:p>
        </w:tc>
        <w:tc>
          <w:tcPr>
            <w:tcW w:w="831" w:type="pct"/>
            <w:vMerge/>
          </w:tcPr>
          <w:p w:rsidR="00FA0954" w:rsidRDefault="00FA0954" w:rsidP="00D503A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4" w:type="pct"/>
            <w:vMerge/>
            <w:shd w:val="clear" w:color="auto" w:fill="auto"/>
          </w:tcPr>
          <w:p w:rsidR="00FA0954" w:rsidRDefault="00FA0954"/>
        </w:tc>
      </w:tr>
      <w:tr w:rsidR="00BF330F" w:rsidTr="00BF330F">
        <w:trPr>
          <w:trHeight w:val="586"/>
        </w:trPr>
        <w:tc>
          <w:tcPr>
            <w:tcW w:w="2285" w:type="pct"/>
          </w:tcPr>
          <w:p w:rsidR="00BF330F" w:rsidRPr="00CB6D09" w:rsidRDefault="00BF330F" w:rsidP="002D29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О Социально-коммуникативна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12"/>
            </w:tblGrid>
            <w:tr w:rsidR="00BF330F" w:rsidRPr="00CB6D09">
              <w:trPr>
                <w:trHeight w:val="449"/>
              </w:trPr>
              <w:tc>
                <w:tcPr>
                  <w:tcW w:w="0" w:type="auto"/>
                </w:tcPr>
                <w:p w:rsidR="00BF330F" w:rsidRPr="00CB6D09" w:rsidRDefault="00BF330F" w:rsidP="00BF330F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6D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оздать условия </w:t>
                  </w:r>
                  <w:proofErr w:type="gramStart"/>
                  <w:r w:rsidRPr="00CB6D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ля</w:t>
                  </w:r>
                  <w:proofErr w:type="gramEnd"/>
                  <w:r w:rsidRPr="00CB6D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F330F" w:rsidRPr="00CB6D09" w:rsidRDefault="002D2979" w:rsidP="00BF330F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6D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BF330F" w:rsidRPr="00CB6D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азвития умения сотрудничать, находить с помощью взрослого ко</w:t>
                  </w:r>
                  <w:r w:rsidR="00186498" w:rsidRPr="00CB6D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структивный выход из проблемных</w:t>
                  </w:r>
                  <w:r w:rsidR="0081388E" w:rsidRPr="00CB6D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11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итуаций</w:t>
                  </w:r>
                  <w:r w:rsidR="00BF330F" w:rsidRPr="00CB6D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оказывать взаимопомощь</w:t>
                  </w:r>
                  <w:r w:rsidR="00CB6D0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F330F" w:rsidRPr="00CB6D09" w:rsidRDefault="00BF330F" w:rsidP="00AF26A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pct"/>
            <w:vMerge/>
          </w:tcPr>
          <w:p w:rsidR="00BF330F" w:rsidRDefault="00BF330F" w:rsidP="00D503A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4" w:type="pct"/>
            <w:vMerge/>
            <w:shd w:val="clear" w:color="auto" w:fill="auto"/>
          </w:tcPr>
          <w:p w:rsidR="00BF330F" w:rsidRDefault="00BF330F"/>
        </w:tc>
      </w:tr>
      <w:tr w:rsidR="00FA0954" w:rsidTr="009366DE">
        <w:trPr>
          <w:trHeight w:val="1529"/>
        </w:trPr>
        <w:tc>
          <w:tcPr>
            <w:tcW w:w="2285" w:type="pct"/>
          </w:tcPr>
          <w:p w:rsidR="003F7196" w:rsidRPr="00CB6D09" w:rsidRDefault="003F7196" w:rsidP="00387AA4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D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 Физическое развитие</w:t>
            </w:r>
          </w:p>
          <w:p w:rsidR="00CB6D09" w:rsidRDefault="002E07A9" w:rsidP="00CB6D0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ть условия </w:t>
            </w:r>
            <w:proofErr w:type="gramStart"/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A0954" w:rsidRPr="00CB6D09" w:rsidRDefault="00CB6D09" w:rsidP="00CB6D0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C1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2E07A9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тия активности</w:t>
            </w:r>
            <w:r w:rsidR="003F7196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ей в двигательной деятельности</w:t>
            </w:r>
            <w:r w:rsidR="00387AA4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86498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87AA4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E07A9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лкой моторики</w:t>
            </w:r>
            <w:r w:rsidR="003F7196" w:rsidRPr="00CB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льцев рук.</w:t>
            </w:r>
          </w:p>
        </w:tc>
        <w:tc>
          <w:tcPr>
            <w:tcW w:w="831" w:type="pct"/>
            <w:vMerge/>
          </w:tcPr>
          <w:p w:rsidR="00FA0954" w:rsidRDefault="00FA0954" w:rsidP="00D503A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4" w:type="pct"/>
            <w:vMerge/>
            <w:shd w:val="clear" w:color="auto" w:fill="auto"/>
          </w:tcPr>
          <w:p w:rsidR="00FA0954" w:rsidRDefault="00FA0954"/>
        </w:tc>
      </w:tr>
    </w:tbl>
    <w:p w:rsidR="000F49F8" w:rsidRDefault="000F49F8" w:rsidP="00D503A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7AA4" w:rsidRDefault="00387AA4" w:rsidP="00C75E1B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AA4" w:rsidRDefault="00387AA4" w:rsidP="00C75E1B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981" w:rsidRPr="00C75E1B" w:rsidRDefault="00E07D7A" w:rsidP="00C75E1B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6E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C61F3B" w:rsidRPr="00E47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B055A" w:rsidRPr="00C75E1B">
        <w:rPr>
          <w:rFonts w:ascii="Times New Roman" w:hAnsi="Times New Roman" w:cs="Times New Roman"/>
          <w:sz w:val="28"/>
          <w:szCs w:val="28"/>
        </w:rPr>
        <w:t>Повторение с детьми признаков осени, изменений которые произошли с приходом осени; рассматривание иллюстраций об осени</w:t>
      </w:r>
      <w:r w:rsidR="0081388E">
        <w:rPr>
          <w:rFonts w:ascii="Times New Roman" w:hAnsi="Times New Roman" w:cs="Times New Roman"/>
          <w:sz w:val="28"/>
          <w:szCs w:val="28"/>
        </w:rPr>
        <w:t xml:space="preserve"> </w:t>
      </w:r>
      <w:r w:rsidR="00AB055A" w:rsidRPr="00C75E1B">
        <w:rPr>
          <w:rFonts w:ascii="Times New Roman" w:hAnsi="Times New Roman" w:cs="Times New Roman"/>
          <w:sz w:val="28"/>
          <w:szCs w:val="28"/>
        </w:rPr>
        <w:t>(люди собирают урожай, природные явления); рассматривание иллюстраций животных осенью, заучивание стихотворений об осени; рассматривание овощей и фруктов, муляжей грибов и разделение их на съедобные и несъедобные; разгадывание загадок</w:t>
      </w:r>
      <w:r w:rsidR="00C75E1B" w:rsidRPr="00C75E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B67" w:rsidRDefault="00E07D7A" w:rsidP="0099784D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6E7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, материалы</w:t>
      </w:r>
      <w:r w:rsidR="00C61F3B" w:rsidRPr="00E476E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75E1B">
        <w:rPr>
          <w:rFonts w:ascii="Times New Roman" w:hAnsi="Times New Roman" w:cs="Times New Roman"/>
          <w:sz w:val="28"/>
          <w:szCs w:val="28"/>
        </w:rPr>
        <w:t xml:space="preserve">Оформленная ширма в стиле осеннего леса; мягкие </w:t>
      </w:r>
      <w:r w:rsidR="0081388E">
        <w:rPr>
          <w:rFonts w:ascii="Times New Roman" w:hAnsi="Times New Roman" w:cs="Times New Roman"/>
          <w:sz w:val="28"/>
          <w:szCs w:val="28"/>
        </w:rPr>
        <w:t xml:space="preserve"> </w:t>
      </w:r>
      <w:r w:rsidR="00C75E1B">
        <w:rPr>
          <w:rFonts w:ascii="Times New Roman" w:hAnsi="Times New Roman" w:cs="Times New Roman"/>
          <w:sz w:val="28"/>
          <w:szCs w:val="28"/>
        </w:rPr>
        <w:t>игрушки белка, бельчонок, заяц, ежик, ворона, кленовый листочек</w:t>
      </w:r>
      <w:r w:rsidR="00387AA4">
        <w:rPr>
          <w:rFonts w:ascii="Times New Roman" w:hAnsi="Times New Roman" w:cs="Times New Roman"/>
          <w:sz w:val="28"/>
          <w:szCs w:val="28"/>
        </w:rPr>
        <w:t xml:space="preserve">, </w:t>
      </w:r>
      <w:r w:rsidR="00C75E1B">
        <w:rPr>
          <w:rFonts w:ascii="Times New Roman" w:hAnsi="Times New Roman" w:cs="Times New Roman"/>
          <w:sz w:val="28"/>
          <w:szCs w:val="28"/>
        </w:rPr>
        <w:t xml:space="preserve">корзинка с шишками, 2 шнурка </w:t>
      </w:r>
      <w:r w:rsidR="0081388E">
        <w:rPr>
          <w:rFonts w:ascii="Times New Roman" w:hAnsi="Times New Roman" w:cs="Times New Roman"/>
          <w:sz w:val="28"/>
          <w:szCs w:val="28"/>
        </w:rPr>
        <w:t xml:space="preserve"> </w:t>
      </w:r>
      <w:r w:rsidR="00C75E1B">
        <w:rPr>
          <w:rFonts w:ascii="Times New Roman" w:hAnsi="Times New Roman" w:cs="Times New Roman"/>
          <w:sz w:val="28"/>
          <w:szCs w:val="28"/>
        </w:rPr>
        <w:t>и  съедобные (боровики) и несъедобные (мухоморы) на каждого ребенка, корзинка кленовых</w:t>
      </w:r>
      <w:r w:rsidR="0081388E">
        <w:rPr>
          <w:rFonts w:ascii="Times New Roman" w:hAnsi="Times New Roman" w:cs="Times New Roman"/>
          <w:sz w:val="28"/>
          <w:szCs w:val="28"/>
        </w:rPr>
        <w:t xml:space="preserve"> </w:t>
      </w:r>
      <w:r w:rsidR="00C75E1B">
        <w:rPr>
          <w:rFonts w:ascii="Times New Roman" w:hAnsi="Times New Roman" w:cs="Times New Roman"/>
          <w:sz w:val="28"/>
          <w:szCs w:val="28"/>
        </w:rPr>
        <w:t xml:space="preserve"> листьев на каждого ребенка</w:t>
      </w:r>
      <w:r w:rsidR="00387A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784D" w:rsidRPr="0099784D" w:rsidRDefault="0099784D" w:rsidP="0099784D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B67" w:rsidRDefault="00061B67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9B" w:rsidRDefault="00C1129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8B" w:rsidRDefault="00D57B8B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AF" w:rsidRDefault="00E07D7A" w:rsidP="0087692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НОД</w:t>
      </w:r>
    </w:p>
    <w:tbl>
      <w:tblPr>
        <w:tblStyle w:val="aa"/>
        <w:tblpPr w:leftFromText="180" w:rightFromText="180" w:vertAnchor="text" w:horzAnchor="margin" w:tblpX="-810" w:tblpY="34"/>
        <w:tblW w:w="5266" w:type="pct"/>
        <w:tblLayout w:type="fixed"/>
        <w:tblLook w:val="04A0" w:firstRow="1" w:lastRow="0" w:firstColumn="1" w:lastColumn="0" w:noHBand="0" w:noVBand="1"/>
      </w:tblPr>
      <w:tblGrid>
        <w:gridCol w:w="2142"/>
        <w:gridCol w:w="4912"/>
        <w:gridCol w:w="3403"/>
        <w:gridCol w:w="1558"/>
        <w:gridCol w:w="1702"/>
        <w:gridCol w:w="1558"/>
      </w:tblGrid>
      <w:tr w:rsidR="00CB6D09" w:rsidTr="004F60AF">
        <w:tc>
          <w:tcPr>
            <w:tcW w:w="701" w:type="pct"/>
            <w:vMerge w:val="restart"/>
          </w:tcPr>
          <w:p w:rsidR="00CB6D09" w:rsidRPr="002C6B97" w:rsidRDefault="00CB6D09" w:rsidP="00D8286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B97">
              <w:rPr>
                <w:rFonts w:ascii="Times New Roman" w:hAnsi="Times New Roman" w:cs="Times New Roman"/>
                <w:i/>
                <w:sz w:val="24"/>
                <w:szCs w:val="24"/>
              </w:rPr>
              <w:t>Этапы Н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одолжительность</w:t>
            </w:r>
            <w:r w:rsidRPr="00387A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 задачи этапа</w:t>
            </w:r>
          </w:p>
        </w:tc>
        <w:tc>
          <w:tcPr>
            <w:tcW w:w="2722" w:type="pct"/>
            <w:gridSpan w:val="2"/>
          </w:tcPr>
          <w:p w:rsidR="00CB6D09" w:rsidRPr="002C6B97" w:rsidRDefault="00CB6D09" w:rsidP="00D82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i/>
                <w:sz w:val="24"/>
                <w:szCs w:val="24"/>
              </w:rPr>
              <w:t>Ход НОД</w:t>
            </w:r>
          </w:p>
        </w:tc>
        <w:tc>
          <w:tcPr>
            <w:tcW w:w="510" w:type="pct"/>
            <w:vMerge w:val="restart"/>
          </w:tcPr>
          <w:p w:rsidR="00CB6D09" w:rsidRPr="002C6B97" w:rsidRDefault="00CB6D09" w:rsidP="00D82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, методы, приёмы</w:t>
            </w:r>
          </w:p>
        </w:tc>
        <w:tc>
          <w:tcPr>
            <w:tcW w:w="557" w:type="pct"/>
            <w:vMerge w:val="restart"/>
          </w:tcPr>
          <w:p w:rsidR="00CB6D09" w:rsidRPr="002C6B97" w:rsidRDefault="00CB6D09" w:rsidP="00D82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510" w:type="pct"/>
            <w:vMerge w:val="restart"/>
          </w:tcPr>
          <w:p w:rsidR="00CB6D09" w:rsidRPr="002C6B97" w:rsidRDefault="00CB6D09" w:rsidP="00D82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B97">
              <w:rPr>
                <w:rFonts w:ascii="Times New Roman" w:hAnsi="Times New Roman" w:cs="Times New Roman"/>
                <w:i/>
                <w:sz w:val="24"/>
                <w:szCs w:val="24"/>
              </w:rPr>
              <w:t>Предпосылки УУД</w:t>
            </w:r>
          </w:p>
        </w:tc>
      </w:tr>
      <w:tr w:rsidR="00CB6D09" w:rsidTr="004F60AF">
        <w:tc>
          <w:tcPr>
            <w:tcW w:w="701" w:type="pct"/>
            <w:vMerge/>
          </w:tcPr>
          <w:p w:rsidR="00CB6D09" w:rsidRPr="002C6B97" w:rsidRDefault="00CB6D09" w:rsidP="00491A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8" w:type="pct"/>
          </w:tcPr>
          <w:p w:rsidR="00CB6D09" w:rsidRPr="00745B69" w:rsidRDefault="00CB6D09" w:rsidP="00491A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педагога</w:t>
            </w:r>
          </w:p>
        </w:tc>
        <w:tc>
          <w:tcPr>
            <w:tcW w:w="1114" w:type="pct"/>
          </w:tcPr>
          <w:p w:rsidR="00CB6D09" w:rsidRPr="002C6B97" w:rsidRDefault="00CB6D09" w:rsidP="00491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510" w:type="pct"/>
            <w:vMerge/>
          </w:tcPr>
          <w:p w:rsidR="00CB6D09" w:rsidRPr="002C6B97" w:rsidRDefault="00CB6D09" w:rsidP="00491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B6D09" w:rsidRPr="002C6B97" w:rsidRDefault="00CB6D09" w:rsidP="00491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CB6D09" w:rsidRPr="002C6B97" w:rsidRDefault="00CB6D09" w:rsidP="00491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6D09" w:rsidTr="004F60AF">
        <w:tc>
          <w:tcPr>
            <w:tcW w:w="701" w:type="pct"/>
          </w:tcPr>
          <w:p w:rsidR="00CB6D09" w:rsidRDefault="00CB6D09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2FB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  <w:p w:rsidR="00CB6D09" w:rsidRDefault="00CB6D09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09" w:rsidRDefault="00CB6D09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ин</w:t>
            </w:r>
          </w:p>
          <w:p w:rsidR="00BB07E3" w:rsidRDefault="00BB07E3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 на совместную деятельность во время НОД</w:t>
            </w:r>
          </w:p>
          <w:p w:rsidR="002D689C" w:rsidRDefault="002D689C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89C" w:rsidRPr="00B942FB" w:rsidRDefault="002D689C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745B69">
              <w:lastRenderedPageBreak/>
              <w:t xml:space="preserve"> </w:t>
            </w:r>
            <w:r w:rsidRPr="00745B69">
              <w:rPr>
                <w:b/>
                <w:bCs/>
              </w:rPr>
              <w:t xml:space="preserve"> Ворона:</w:t>
            </w:r>
            <w:r w:rsidRPr="00745B69">
              <w:rPr>
                <w:shd w:val="clear" w:color="auto" w:fill="FFFFFF"/>
              </w:rPr>
              <w:t> 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hd w:val="clear" w:color="auto" w:fill="FFFFFF"/>
              </w:rPr>
            </w:pPr>
            <w:r w:rsidRPr="00745B69">
              <w:rPr>
                <w:shd w:val="clear" w:color="auto" w:fill="FFFFFF"/>
              </w:rPr>
              <w:t>Кар-кар!</w:t>
            </w:r>
            <w:r w:rsidRPr="00745B69">
              <w:br/>
            </w:r>
            <w:r w:rsidRPr="00745B69">
              <w:rPr>
                <w:shd w:val="clear" w:color="auto" w:fill="FFFFFF"/>
              </w:rPr>
              <w:lastRenderedPageBreak/>
              <w:t>Вот кошмар! </w:t>
            </w:r>
            <w:r w:rsidRPr="00745B69">
              <w:br/>
            </w:r>
            <w:r w:rsidRPr="00745B69">
              <w:rPr>
                <w:shd w:val="clear" w:color="auto" w:fill="FFFFFF"/>
              </w:rPr>
              <w:t>Куда же дети подевались? </w:t>
            </w:r>
            <w:r w:rsidRPr="00745B69">
              <w:br/>
            </w:r>
            <w:r w:rsidRPr="00745B69">
              <w:rPr>
                <w:shd w:val="clear" w:color="auto" w:fill="FFFFFF"/>
              </w:rPr>
              <w:t>Мы помощников заждались. </w:t>
            </w:r>
            <w:r w:rsidRPr="00745B69">
              <w:br/>
            </w:r>
            <w:r w:rsidRPr="00745B69">
              <w:rPr>
                <w:shd w:val="clear" w:color="auto" w:fill="FFFFFF"/>
              </w:rPr>
              <w:t>Вижу  много я гостей, </w:t>
            </w:r>
            <w:r w:rsidRPr="00745B69">
              <w:br/>
            </w:r>
            <w:r w:rsidRPr="00745B69">
              <w:rPr>
                <w:shd w:val="clear" w:color="auto" w:fill="FFFFFF"/>
              </w:rPr>
              <w:t>Помогите мне скорей, </w:t>
            </w:r>
            <w:r w:rsidRPr="00745B69">
              <w:br/>
            </w:r>
            <w:r w:rsidRPr="00745B69">
              <w:rPr>
                <w:shd w:val="clear" w:color="auto" w:fill="FFFFFF"/>
              </w:rPr>
              <w:t>Вас прошу в ладоши хлопать, </w:t>
            </w:r>
            <w:r w:rsidRPr="00745B69">
              <w:br/>
            </w:r>
            <w:r w:rsidRPr="00745B69">
              <w:rPr>
                <w:shd w:val="clear" w:color="auto" w:fill="FFFFFF"/>
              </w:rPr>
              <w:t>Чтоб детишки услыхали и сюда все прибежали!</w:t>
            </w:r>
          </w:p>
          <w:p w:rsidR="00A40829" w:rsidRPr="00A40829" w:rsidRDefault="00CB6D09" w:rsidP="00491A52">
            <w:pPr>
              <w:tabs>
                <w:tab w:val="center" w:pos="884"/>
              </w:tabs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5B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74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ы все здесь чего ты расшумелась.</w:t>
            </w:r>
            <w:r w:rsidR="00A40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40829" w:rsidRPr="00A4082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Дети заходят и садятся на стульчики)</w:t>
            </w:r>
          </w:p>
          <w:p w:rsidR="00CB6D09" w:rsidRPr="00745B69" w:rsidRDefault="00CB6D09" w:rsidP="00491A52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, Ворона, не шуми, что случилось, расскажи! Прежде чем все новости узнать, надо всем «Здравствуйте» сказать! (Дети и воспитатель здороваются).</w:t>
            </w:r>
            <w:r w:rsidRPr="00745B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4" w:type="pct"/>
          </w:tcPr>
          <w:p w:rsidR="00CB6D09" w:rsidRDefault="00CB6D09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Default="009D4357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57" w:rsidRPr="00926CEC" w:rsidRDefault="009D4357" w:rsidP="009D4357">
            <w:pPr>
              <w:tabs>
                <w:tab w:val="center" w:pos="8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ходят в г</w:t>
            </w:r>
            <w:r w:rsidR="007930D8">
              <w:rPr>
                <w:rFonts w:ascii="Times New Roman" w:hAnsi="Times New Roman" w:cs="Times New Roman"/>
                <w:sz w:val="24"/>
                <w:szCs w:val="24"/>
              </w:rPr>
              <w:t>рупп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ятся на стульчики, здороваются с гостями и вороной.</w:t>
            </w:r>
          </w:p>
        </w:tc>
        <w:tc>
          <w:tcPr>
            <w:tcW w:w="510" w:type="pct"/>
          </w:tcPr>
          <w:p w:rsidR="00CE469F" w:rsidRDefault="00CE469F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9F" w:rsidRDefault="00CE469F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09" w:rsidRPr="00926CEC" w:rsidRDefault="004F60AF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</w:t>
            </w:r>
            <w:r w:rsidR="00CE46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итуации</w:t>
            </w:r>
          </w:p>
        </w:tc>
        <w:tc>
          <w:tcPr>
            <w:tcW w:w="557" w:type="pct"/>
          </w:tcPr>
          <w:p w:rsidR="00CE469F" w:rsidRDefault="00CE469F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9F" w:rsidRDefault="00CE469F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09" w:rsidRPr="00926CEC" w:rsidRDefault="004F60AF" w:rsidP="00491A52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</w:t>
            </w:r>
          </w:p>
        </w:tc>
        <w:tc>
          <w:tcPr>
            <w:tcW w:w="510" w:type="pct"/>
          </w:tcPr>
          <w:p w:rsidR="007930D8" w:rsidRDefault="007930D8" w:rsidP="007930D8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09" w:rsidRPr="00926CEC" w:rsidRDefault="00CB6D09" w:rsidP="007930D8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09" w:rsidTr="004F60AF">
        <w:tc>
          <w:tcPr>
            <w:tcW w:w="701" w:type="pct"/>
          </w:tcPr>
          <w:p w:rsidR="00CB6D09" w:rsidRPr="007A4BA2" w:rsidRDefault="00CB6D09" w:rsidP="00491A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7A4BA2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  <w:p w:rsidR="00CB6D09" w:rsidRDefault="00CB6D09" w:rsidP="00491A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BA2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BB07E3" w:rsidRPr="007A4BA2" w:rsidRDefault="00BB07E3" w:rsidP="00491A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B5D36">
              <w:rPr>
                <w:rFonts w:ascii="Times New Roman" w:hAnsi="Times New Roman" w:cs="Times New Roman"/>
                <w:sz w:val="24"/>
                <w:szCs w:val="24"/>
              </w:rPr>
              <w:t>мотивации дошкольников к предстоящей деятельности.</w:t>
            </w:r>
          </w:p>
        </w:tc>
        <w:tc>
          <w:tcPr>
            <w:tcW w:w="1608" w:type="pct"/>
          </w:tcPr>
          <w:p w:rsidR="00CB6D0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</w:rPr>
            </w:pPr>
            <w:r w:rsidRPr="00745B69">
              <w:rPr>
                <w:b/>
                <w:bCs/>
              </w:rPr>
              <w:t>Воспитатель:</w:t>
            </w:r>
            <w:r w:rsidRPr="00745B69">
              <w:rPr>
                <w:shd w:val="clear" w:color="auto" w:fill="FFFFFF"/>
              </w:rPr>
              <w:t> Ну, а теперь говори, что случилось.</w:t>
            </w:r>
            <w:r w:rsidRPr="00745B69">
              <w:br/>
            </w:r>
            <w:r w:rsidRPr="00745B69">
              <w:rPr>
                <w:b/>
                <w:bCs/>
              </w:rPr>
              <w:t>Ворона: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hd w:val="clear" w:color="auto" w:fill="FFFFFF"/>
              </w:rPr>
            </w:pPr>
            <w:r w:rsidRPr="00745B69">
              <w:rPr>
                <w:shd w:val="clear" w:color="auto" w:fill="FFFFFF"/>
              </w:rPr>
              <w:t>А теперь поделюсь новостями.</w:t>
            </w:r>
            <w:r w:rsidRPr="00745B69">
              <w:br/>
            </w:r>
            <w:r w:rsidRPr="00745B69">
              <w:rPr>
                <w:shd w:val="clear" w:color="auto" w:fill="FFFFFF"/>
              </w:rPr>
              <w:t>Я летала над лесами, </w:t>
            </w:r>
            <w:r w:rsidRPr="00745B69">
              <w:br/>
            </w:r>
            <w:r w:rsidRPr="00745B69">
              <w:rPr>
                <w:shd w:val="clear" w:color="auto" w:fill="FFFFFF"/>
              </w:rPr>
              <w:t>Повстречалась там с друзьями, </w:t>
            </w:r>
            <w:r w:rsidRPr="00745B69">
              <w:br/>
            </w:r>
            <w:r w:rsidRPr="00745B69">
              <w:rPr>
                <w:shd w:val="clear" w:color="auto" w:fill="FFFFFF"/>
              </w:rPr>
              <w:t>Осень в гости вас  приглашает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hd w:val="clear" w:color="auto" w:fill="FFFFFF"/>
              </w:rPr>
            </w:pPr>
            <w:r w:rsidRPr="00745B69">
              <w:rPr>
                <w:shd w:val="clear" w:color="auto" w:fill="FFFFFF"/>
              </w:rPr>
              <w:t>В лесу волшебном погулять разрешает.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hd w:val="clear" w:color="auto" w:fill="FFFFFF"/>
              </w:rPr>
            </w:pPr>
            <w:r w:rsidRPr="00745B69">
              <w:rPr>
                <w:shd w:val="clear" w:color="auto" w:fill="FFFFFF"/>
              </w:rPr>
              <w:lastRenderedPageBreak/>
              <w:t>Но прежде чем в лесочек вам попасть,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hd w:val="clear" w:color="auto" w:fill="FFFFFF"/>
              </w:rPr>
            </w:pPr>
            <w:r w:rsidRPr="00745B69">
              <w:rPr>
                <w:shd w:val="clear" w:color="auto" w:fill="FFFFFF"/>
              </w:rPr>
              <w:t>Об осени не много вам нужно рассказать.</w:t>
            </w:r>
          </w:p>
          <w:p w:rsidR="00CB6D0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hd w:val="clear" w:color="auto" w:fill="FFFFFF"/>
              </w:rPr>
            </w:pPr>
            <w:r w:rsidRPr="00745B69">
              <w:rPr>
                <w:shd w:val="clear" w:color="auto" w:fill="FFFFFF"/>
              </w:rPr>
              <w:t xml:space="preserve">А поможет вам кленовый листочек. 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745B69">
              <w:rPr>
                <w:shd w:val="clear" w:color="auto" w:fill="FFFFFF"/>
              </w:rPr>
              <w:t xml:space="preserve"> </w:t>
            </w:r>
            <w:r w:rsidRPr="00745B69">
              <w:rPr>
                <w:color w:val="000000" w:themeColor="text1"/>
                <w:shd w:val="clear" w:color="auto" w:fill="FFFFFF"/>
              </w:rPr>
              <w:t>(Отдаёт кленовый листочек)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hd w:val="clear" w:color="auto" w:fill="FFFFFF"/>
              </w:rPr>
            </w:pPr>
            <w:r w:rsidRPr="00745B69">
              <w:rPr>
                <w:color w:val="000000" w:themeColor="text1"/>
                <w:shd w:val="clear" w:color="auto" w:fill="FFFFFF"/>
              </w:rPr>
              <w:t>- Ну вот, кажется,   всё рассказала и всё отдала.  И  мне снова в лес пора.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hd w:val="clear" w:color="auto" w:fill="FFFFFF"/>
              </w:rPr>
            </w:pPr>
            <w:r w:rsidRPr="00745B69">
              <w:rPr>
                <w:color w:val="000000" w:themeColor="text1"/>
                <w:shd w:val="clear" w:color="auto" w:fill="FFFFFF"/>
              </w:rPr>
              <w:t>- Кар, кар! (улетает)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114" w:type="pct"/>
          </w:tcPr>
          <w:p w:rsidR="00CB6D09" w:rsidRPr="00CE469F" w:rsidRDefault="00CE469F" w:rsidP="00491A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новости вороны</w:t>
            </w:r>
          </w:p>
        </w:tc>
        <w:tc>
          <w:tcPr>
            <w:tcW w:w="510" w:type="pct"/>
          </w:tcPr>
          <w:p w:rsidR="00CB6D09" w:rsidRPr="00CE469F" w:rsidRDefault="00CE469F" w:rsidP="00491A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F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</w:t>
            </w:r>
          </w:p>
        </w:tc>
        <w:tc>
          <w:tcPr>
            <w:tcW w:w="557" w:type="pct"/>
          </w:tcPr>
          <w:p w:rsidR="00CB6D09" w:rsidRPr="00CE469F" w:rsidRDefault="00CE469F" w:rsidP="00491A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9F">
              <w:rPr>
                <w:rFonts w:ascii="Times New Roman" w:hAnsi="Times New Roman" w:cs="Times New Roman"/>
                <w:sz w:val="24"/>
                <w:szCs w:val="24"/>
              </w:rPr>
              <w:t>Положительный настрой на совместную деятельность</w:t>
            </w:r>
          </w:p>
        </w:tc>
        <w:tc>
          <w:tcPr>
            <w:tcW w:w="510" w:type="pct"/>
          </w:tcPr>
          <w:p w:rsidR="00CB6D09" w:rsidRPr="00926CEC" w:rsidRDefault="00CB6D09" w:rsidP="00491A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D09" w:rsidTr="004F60AF">
        <w:tc>
          <w:tcPr>
            <w:tcW w:w="701" w:type="pct"/>
          </w:tcPr>
          <w:p w:rsidR="00CB6D09" w:rsidRDefault="00CB6D09" w:rsidP="00491A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7A4BA2">
              <w:rPr>
                <w:rFonts w:ascii="Times New Roman" w:hAnsi="Times New Roman" w:cs="Times New Roman"/>
                <w:sz w:val="24"/>
                <w:szCs w:val="24"/>
              </w:rPr>
              <w:t>Актив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0B5D36">
              <w:rPr>
                <w:rFonts w:ascii="Times New Roman" w:hAnsi="Times New Roman" w:cs="Times New Roman"/>
                <w:sz w:val="24"/>
                <w:szCs w:val="24"/>
              </w:rPr>
              <w:t xml:space="preserve">име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  <w:p w:rsidR="00CB6D09" w:rsidRDefault="00CB6D09" w:rsidP="00491A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  <w:r w:rsidR="000B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D36" w:rsidRDefault="000B5D36" w:rsidP="00491A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и,</w:t>
            </w:r>
            <w:r w:rsidR="00240F41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возникает необходимость в пол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F41">
              <w:rPr>
                <w:rFonts w:ascii="Times New Roman" w:hAnsi="Times New Roman" w:cs="Times New Roman"/>
                <w:sz w:val="24"/>
                <w:szCs w:val="24"/>
              </w:rPr>
              <w:t>ответа на поставленные  вопросы.</w:t>
            </w:r>
          </w:p>
          <w:p w:rsidR="00CB6D09" w:rsidRPr="007A4BA2" w:rsidRDefault="00CB6D09" w:rsidP="00491A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745B69">
              <w:rPr>
                <w:b/>
              </w:rPr>
              <w:t>Воспитатель:</w:t>
            </w:r>
            <w:r w:rsidRPr="00745B69">
              <w:t xml:space="preserve"> 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745B69">
              <w:t>Встанем дружно все в кружок.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745B69">
              <w:t>Кому в руки  дам листок,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745B69">
              <w:t>Тот мне должен дать ответ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745B69">
              <w:rPr>
                <w:color w:val="000000" w:themeColor="text1"/>
              </w:rPr>
              <w:t>И тогда Вам всем от осени будет огромный  п</w:t>
            </w:r>
            <w:r w:rsidRPr="00745B69">
              <w:t>ривет!!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r w:rsidRPr="00745B69">
              <w:rPr>
                <w:b/>
              </w:rPr>
              <w:t xml:space="preserve">Воспитатель детям задает вопросы: 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745B69">
              <w:t xml:space="preserve">- </w:t>
            </w:r>
            <w:r>
              <w:rPr>
                <w:color w:val="000000" w:themeColor="text1"/>
              </w:rPr>
              <w:t>Ребятки, а  Листья осенью, что делают? (</w:t>
            </w:r>
            <w:r w:rsidRPr="00745B69">
              <w:rPr>
                <w:color w:val="000000" w:themeColor="text1"/>
              </w:rPr>
              <w:t>падают, кружатся, желтеют)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 Правильно падают, кружатся!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 А как  же называется это явление в природе? (Листопад)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 Молодцы!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745B69">
              <w:rPr>
                <w:color w:val="000000" w:themeColor="text1"/>
              </w:rPr>
              <w:t>- А дождь осенью</w:t>
            </w:r>
            <w:r w:rsidRPr="00745B69">
              <w:t xml:space="preserve">, что делает? (капает, </w:t>
            </w:r>
            <w:r w:rsidRPr="00745B69">
              <w:lastRenderedPageBreak/>
              <w:t>моросит, идет)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745B69">
              <w:t>- Урожай осенью, что делают? (собирают)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745B69">
              <w:t>- А, что за урожай люди собирают осенью? (овощи и фрукты)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745B69">
              <w:t>- А люди, как одеваются осенью? (в теплые куртки, шапки, теплее)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745B69">
              <w:t xml:space="preserve">- Птицы осенью….? (Улетают теплые края) </w:t>
            </w:r>
          </w:p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745B69">
              <w:t>- Звери осенью, что делают? (готовятся к зиме, запасы делают)</w:t>
            </w:r>
          </w:p>
          <w:p w:rsidR="00CB6D09" w:rsidRPr="00745B69" w:rsidRDefault="00CB6D09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74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ки, а Листочек - то волшебный!!! Пока мы с ним играли, не заметили,   как оказались в лесу</w:t>
            </w:r>
            <w:proofErr w:type="gramStart"/>
            <w:r w:rsidRPr="0074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4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74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4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ремя игры незаметно меняется оформление на ширме. </w:t>
            </w:r>
            <w:proofErr w:type="gramStart"/>
            <w:r w:rsidRPr="0074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игры воспитатель обращает это изменение на детей).</w:t>
            </w:r>
            <w:r w:rsidRPr="00745B6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br/>
            </w:r>
            <w:proofErr w:type="gramEnd"/>
          </w:p>
        </w:tc>
        <w:tc>
          <w:tcPr>
            <w:tcW w:w="1114" w:type="pct"/>
          </w:tcPr>
          <w:p w:rsidR="00201260" w:rsidRDefault="00201260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09" w:rsidRDefault="00201260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в круг и отвечают на поставленные вопросы воспитателя</w:t>
            </w:r>
          </w:p>
        </w:tc>
        <w:tc>
          <w:tcPr>
            <w:tcW w:w="510" w:type="pct"/>
          </w:tcPr>
          <w:p w:rsidR="00CB6D09" w:rsidRDefault="00CB6D09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60" w:rsidRDefault="00CD2816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- ответ</w:t>
            </w:r>
            <w:r w:rsidR="00201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1260" w:rsidRDefault="00201260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.</w:t>
            </w:r>
          </w:p>
        </w:tc>
        <w:tc>
          <w:tcPr>
            <w:tcW w:w="557" w:type="pct"/>
          </w:tcPr>
          <w:p w:rsidR="00CB6D09" w:rsidRDefault="00CB6D09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16" w:rsidRDefault="0038766D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мотивация на деятельность</w:t>
            </w:r>
          </w:p>
          <w:p w:rsidR="00CD2816" w:rsidRPr="00CD2816" w:rsidRDefault="00CD2816" w:rsidP="00CD2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16" w:rsidRPr="00CD2816" w:rsidRDefault="00CD2816" w:rsidP="00CD2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16" w:rsidRDefault="00CD2816" w:rsidP="00CD2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16" w:rsidRPr="00CD2816" w:rsidRDefault="00CD2816" w:rsidP="00CD2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16" w:rsidRDefault="00CD2816" w:rsidP="00CD2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16" w:rsidRDefault="00CD2816" w:rsidP="00CD2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16" w:rsidRDefault="00CD2816" w:rsidP="00CD2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6D" w:rsidRPr="00CD2816" w:rsidRDefault="00CD2816" w:rsidP="00CD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детей выполнить задание (правильно ответить на поставленные вопросы)</w:t>
            </w:r>
          </w:p>
        </w:tc>
        <w:tc>
          <w:tcPr>
            <w:tcW w:w="510" w:type="pct"/>
          </w:tcPr>
          <w:p w:rsidR="00CB6D09" w:rsidRDefault="00CB6D09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09" w:rsidRDefault="00D57B8B" w:rsidP="00CD28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t>Выстраивает осознанное и произвольное речевое высказывание в устной форме.</w:t>
            </w:r>
          </w:p>
          <w:p w:rsidR="00CB6D09" w:rsidRPr="00926CEC" w:rsidRDefault="00CB6D09" w:rsidP="00491A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09" w:rsidTr="004F60AF">
        <w:tc>
          <w:tcPr>
            <w:tcW w:w="701" w:type="pct"/>
          </w:tcPr>
          <w:p w:rsidR="00CB6D09" w:rsidRDefault="00CB6D09" w:rsidP="00491A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40F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</w:t>
            </w:r>
            <w:r w:rsidR="00BE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F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BA2">
              <w:rPr>
                <w:rFonts w:ascii="Times New Roman" w:hAnsi="Times New Roman" w:cs="Times New Roman"/>
                <w:sz w:val="24"/>
                <w:szCs w:val="24"/>
              </w:rPr>
              <w:t>ешение проб</w:t>
            </w:r>
            <w:r w:rsidRPr="00AC1105">
              <w:rPr>
                <w:rFonts w:ascii="Times New Roman" w:hAnsi="Times New Roman" w:cs="Times New Roman"/>
                <w:sz w:val="24"/>
                <w:szCs w:val="24"/>
              </w:rPr>
              <w:t>лемн</w:t>
            </w:r>
            <w:r w:rsidR="00AC1105" w:rsidRPr="00AC110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C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105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CB6D09" w:rsidRPr="007A4BA2" w:rsidRDefault="00CB6D09" w:rsidP="00491A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B6D09" w:rsidRPr="007A4BA2" w:rsidRDefault="00BE08B0" w:rsidP="00491A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редстоящей деятельности, ее задачах, мотив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к предстоящей деятельности.</w:t>
            </w:r>
          </w:p>
        </w:tc>
        <w:tc>
          <w:tcPr>
            <w:tcW w:w="1608" w:type="pct"/>
          </w:tcPr>
          <w:p w:rsidR="00CB6D09" w:rsidRPr="00745B69" w:rsidRDefault="00CB6D09" w:rsidP="00491A52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</w:rPr>
            </w:pPr>
            <w:r w:rsidRPr="00745B69">
              <w:rPr>
                <w:b/>
              </w:rPr>
              <w:lastRenderedPageBreak/>
              <w:t>Воспитатель:</w:t>
            </w:r>
            <w:r w:rsidRPr="00745B69">
              <w:rPr>
                <w:color w:val="000000"/>
                <w:shd w:val="clear" w:color="auto" w:fill="FFFFFF"/>
              </w:rPr>
              <w:t xml:space="preserve"> Вот какой он, лес, полон сказок и чудес! </w:t>
            </w:r>
            <w:r w:rsidRPr="00745B69">
              <w:rPr>
                <w:shd w:val="clear" w:color="auto" w:fill="FFFFFF"/>
              </w:rPr>
              <w:t xml:space="preserve"> (</w:t>
            </w:r>
            <w:r w:rsidRPr="00745B69">
              <w:rPr>
                <w:color w:val="000000" w:themeColor="text1"/>
                <w:shd w:val="clear" w:color="auto" w:fill="FFFFFF"/>
              </w:rPr>
              <w:t>Дети любуются, рассматривают).</w:t>
            </w:r>
            <w:r w:rsidRPr="00745B69">
              <w:rPr>
                <w:color w:val="000000"/>
                <w:shd w:val="clear" w:color="auto" w:fill="FFFFFF"/>
              </w:rPr>
              <w:t xml:space="preserve"> Но что-то ни кого я не вижу ребята? Давайте покричим вместе ау, ау, ау может нас кто -  нибудь услышит !!!</w:t>
            </w:r>
            <w:r w:rsidRPr="00745B69">
              <w:rPr>
                <w:i/>
                <w:color w:val="000000"/>
                <w:shd w:val="clear" w:color="auto" w:fill="FFFFFF"/>
              </w:rPr>
              <w:t>( Дети и воспитатель произносят звуки</w:t>
            </w:r>
            <w:proofErr w:type="gramStart"/>
            <w:r w:rsidRPr="00745B69">
              <w:rPr>
                <w:i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745B69">
              <w:rPr>
                <w:i/>
                <w:color w:val="000000"/>
                <w:shd w:val="clear" w:color="auto" w:fill="FFFFFF"/>
              </w:rPr>
              <w:t>у)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B6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вдруг дети слышат звуки плача)</w:t>
            </w:r>
          </w:p>
          <w:p w:rsidR="00CB6D09" w:rsidRPr="00745B69" w:rsidRDefault="00CB6D09" w:rsidP="00491A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i/>
                <w:color w:val="000000" w:themeColor="text1"/>
              </w:rPr>
            </w:pPr>
            <w:r w:rsidRPr="00745B69">
              <w:rPr>
                <w:i/>
                <w:color w:val="000000" w:themeColor="text1"/>
              </w:rPr>
              <w:t xml:space="preserve">- Смотрите, ребятки, кто это </w:t>
            </w:r>
            <w:r w:rsidRPr="00745B69">
              <w:rPr>
                <w:i/>
                <w:color w:val="000000" w:themeColor="text1"/>
              </w:rPr>
              <w:lastRenderedPageBreak/>
              <w:t>плачет</w:t>
            </w:r>
            <w:proofErr w:type="gramStart"/>
            <w:r w:rsidRPr="00745B69">
              <w:rPr>
                <w:i/>
                <w:color w:val="000000" w:themeColor="text1"/>
              </w:rPr>
              <w:t>?(</w:t>
            </w:r>
            <w:proofErr w:type="gramEnd"/>
            <w:r w:rsidRPr="00745B69">
              <w:rPr>
                <w:i/>
                <w:color w:val="000000" w:themeColor="text1"/>
              </w:rPr>
              <w:t>бельчонок)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 xml:space="preserve">-Давайте  сейчас спросим  у него, что с ним случилось?  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b/>
                <w:color w:val="000000" w:themeColor="text1"/>
              </w:rPr>
            </w:pPr>
            <w:r w:rsidRPr="00745B69">
              <w:rPr>
                <w:color w:val="000000" w:themeColor="text1"/>
              </w:rPr>
              <w:t>-ДЕТИ вместе с воспитателем: Бельчонок что с тобой случилось?</w:t>
            </w:r>
            <w:r w:rsidRPr="00745B69">
              <w:rPr>
                <w:color w:val="FF0000"/>
              </w:rPr>
              <w:t xml:space="preserve"> </w:t>
            </w:r>
            <w:r w:rsidRPr="00745B69">
              <w:rPr>
                <w:b/>
                <w:color w:val="000000" w:themeColor="text1"/>
              </w:rPr>
              <w:t xml:space="preserve">Бельчонок: </w:t>
            </w:r>
            <w:r w:rsidRPr="00745B69">
              <w:rPr>
                <w:color w:val="000000" w:themeColor="text1"/>
              </w:rPr>
              <w:t>- Я,  жду свою маму. Я очень сильно замёрз и проголодался.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b/>
                <w:color w:val="000000" w:themeColor="text1"/>
              </w:rPr>
              <w:t xml:space="preserve"> Воспитатель:</w:t>
            </w:r>
            <w:r w:rsidRPr="00745B69">
              <w:rPr>
                <w:color w:val="000000" w:themeColor="text1"/>
              </w:rPr>
              <w:t xml:space="preserve"> - Ребята, что же делать, как нам</w:t>
            </w:r>
            <w:r w:rsidRPr="00745B69">
              <w:rPr>
                <w:color w:val="0070C0"/>
              </w:rPr>
              <w:t xml:space="preserve"> </w:t>
            </w:r>
            <w:r w:rsidRPr="00745B69">
              <w:rPr>
                <w:color w:val="000000" w:themeColor="text1"/>
              </w:rPr>
              <w:t xml:space="preserve">  помочь бельчонку? (поиграть с ним, чтоб нагрелся, покормить его).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 Смотрите под ёлочкой лежат шишки. Они  волшебные. Если бельчонок  с ними поиграет, в лапках их покатает, может и нагреется? Как вы думаете?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  Давайте я бельчонку дам шишечку и вам тоже. Вы покажете,  как нужно катать шишечку.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b/>
                <w:color w:val="000000" w:themeColor="text1"/>
              </w:rPr>
            </w:pPr>
            <w:r w:rsidRPr="00745B69">
              <w:rPr>
                <w:b/>
                <w:color w:val="000000" w:themeColor="text1"/>
              </w:rPr>
              <w:t>Самомассаж с использованием шишек (дети с воспитателем и бельчонком катают шишечку и проговаривают слова)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lastRenderedPageBreak/>
              <w:t>Сосновую шишку возьму я в ладошку,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В ладошке ее покатаю немножко,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Кручу и катаю, катаю-кручу,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Ладошки и пальчики ей щекочу,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Я шишкой своей проведу по ладошке,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И сразу на ней остаются дорожки,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Я шишку в ладошке сжимаю, сжимаю,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Здоровье себе сохранить помогаю.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 xml:space="preserve">- Молодцы! 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 Ну, что нагрелись ваши  ручки, а у бельчонка лапки? А давайте проверим. Дотроньтесь ладошками до щёчек. Какие ладошки? (тёплые)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Значит, порядок.</w:t>
            </w:r>
          </w:p>
          <w:p w:rsidR="00CB6D0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b/>
                <w:color w:val="000000" w:themeColor="text1"/>
              </w:rPr>
              <w:t>Воспитатель:</w:t>
            </w:r>
            <w:r w:rsidRPr="00745B69">
              <w:rPr>
                <w:color w:val="000000" w:themeColor="text1"/>
              </w:rPr>
              <w:t xml:space="preserve"> 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А, вот и его мама – Белка!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Целый день скок да скок!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lastRenderedPageBreak/>
              <w:t>Отыскала грибок,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Нанизала на сучок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Заготовила впрок.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b/>
                <w:color w:val="000000" w:themeColor="text1"/>
              </w:rPr>
              <w:t>Воспитатель:</w:t>
            </w:r>
            <w:r w:rsidRPr="00745B69">
              <w:rPr>
                <w:color w:val="000000" w:themeColor="text1"/>
              </w:rPr>
              <w:t xml:space="preserve"> -  Ребятки, а какие запасы делает белочка на зиму? (Ответы детей: собирает шишки, орехи,  сушит грибочки). А куда  Белка понесёт  свои  запасы? (Ответы детей: в дупло)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b/>
                <w:color w:val="000000" w:themeColor="text1"/>
              </w:rPr>
              <w:t>Воспитатель:</w:t>
            </w:r>
            <w:r w:rsidRPr="00745B69">
              <w:rPr>
                <w:color w:val="000000" w:themeColor="text1"/>
              </w:rPr>
              <w:t xml:space="preserve"> Ребятки, давайте поможем Белке насушить на зиму запасы.  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b/>
                <w:color w:val="000000" w:themeColor="text1"/>
              </w:rPr>
            </w:pPr>
            <w:r w:rsidRPr="00745B69">
              <w:rPr>
                <w:b/>
                <w:color w:val="000000" w:themeColor="text1"/>
              </w:rPr>
              <w:t>Проводится игра – упражнение  «Нанизывание грибов на веревочку»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b/>
                <w:color w:val="000000" w:themeColor="text1"/>
              </w:rPr>
              <w:t xml:space="preserve">Воспитатель: </w:t>
            </w:r>
            <w:r w:rsidRPr="00745B69">
              <w:rPr>
                <w:color w:val="000000" w:themeColor="text1"/>
              </w:rPr>
              <w:t xml:space="preserve">Сморите ребятки, у меня есть грибочки, но они все разные. Какие они скажите, мне, пожалуйста? (съедобные и несъедобные, боровики или белые и мухоморы). Правильно ребятки молодцы. Сейчас вы будете по одному подходить и нанизывать грибы на веревочку, только смотрите, не </w:t>
            </w:r>
            <w:proofErr w:type="gramStart"/>
            <w:r w:rsidRPr="00745B69">
              <w:rPr>
                <w:color w:val="000000" w:themeColor="text1"/>
              </w:rPr>
              <w:t>ошибитесь белка любит</w:t>
            </w:r>
            <w:proofErr w:type="gramEnd"/>
            <w:r w:rsidRPr="00745B69">
              <w:rPr>
                <w:color w:val="000000" w:themeColor="text1"/>
              </w:rPr>
              <w:t xml:space="preserve">, только </w:t>
            </w:r>
            <w:r w:rsidRPr="00745B69">
              <w:rPr>
                <w:color w:val="000000" w:themeColor="text1"/>
              </w:rPr>
              <w:lastRenderedPageBreak/>
              <w:t>съедобные грибы.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от как много грибочков вы</w:t>
            </w:r>
            <w:r w:rsidRPr="00745B69">
              <w:rPr>
                <w:color w:val="000000" w:themeColor="text1"/>
              </w:rPr>
              <w:t xml:space="preserve"> </w:t>
            </w:r>
            <w:proofErr w:type="gramStart"/>
            <w:r w:rsidRPr="00745B69">
              <w:rPr>
                <w:color w:val="000000" w:themeColor="text1"/>
              </w:rPr>
              <w:t>нанизали на веревочку белка теперь</w:t>
            </w:r>
            <w:r>
              <w:rPr>
                <w:color w:val="000000" w:themeColor="text1"/>
              </w:rPr>
              <w:t xml:space="preserve"> их</w:t>
            </w:r>
            <w:r w:rsidRPr="00745B69">
              <w:rPr>
                <w:color w:val="000000" w:themeColor="text1"/>
              </w:rPr>
              <w:t xml:space="preserve"> высушит</w:t>
            </w:r>
            <w:proofErr w:type="gramEnd"/>
            <w:r w:rsidRPr="00745B69">
              <w:rPr>
                <w:color w:val="000000" w:themeColor="text1"/>
              </w:rPr>
              <w:t>, и будет зимой их</w:t>
            </w:r>
            <w:r>
              <w:rPr>
                <w:color w:val="000000" w:themeColor="text1"/>
              </w:rPr>
              <w:t xml:space="preserve"> есть. Давайте ей грибы</w:t>
            </w:r>
            <w:r w:rsidRPr="00745B69">
              <w:rPr>
                <w:color w:val="000000" w:themeColor="text1"/>
              </w:rPr>
              <w:t xml:space="preserve"> отдадим.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b/>
                <w:color w:val="000000" w:themeColor="text1"/>
              </w:rPr>
              <w:t>- Белка:</w:t>
            </w:r>
            <w:r w:rsidRPr="00745B69">
              <w:rPr>
                <w:color w:val="000000" w:themeColor="text1"/>
              </w:rPr>
              <w:t xml:space="preserve"> спасибо ребята, что помогли нам с бельчонком!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 Пожалуйста!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 А нам пора дальше по лесу гулять.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b/>
                <w:color w:val="000000" w:themeColor="text1"/>
              </w:rPr>
              <w:t>Воспитатель:</w:t>
            </w:r>
            <w:r w:rsidRPr="00745B69">
              <w:rPr>
                <w:color w:val="000000" w:themeColor="text1"/>
              </w:rPr>
              <w:t xml:space="preserve"> 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 xml:space="preserve">- Вот мы с вами и помогли бельчонку и его маме белочке. Дети прощаются. 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Пойдемте дальше.</w:t>
            </w:r>
          </w:p>
          <w:p w:rsidR="00CB6D09" w:rsidRPr="00745B69" w:rsidRDefault="00CB6D09" w:rsidP="00491A52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ьшие ноги</w:t>
            </w:r>
          </w:p>
          <w:p w:rsidR="00CB6D09" w:rsidRPr="00745B69" w:rsidRDefault="00CB6D09" w:rsidP="00491A52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агали по дороге</w:t>
            </w:r>
          </w:p>
          <w:p w:rsidR="00CB6D09" w:rsidRPr="00745B69" w:rsidRDefault="00CB6D09" w:rsidP="00491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п, Топ, топ, топ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75" w:beforeAutospacing="0" w:after="75" w:afterAutospacing="0" w:line="360" w:lineRule="auto"/>
              <w:jc w:val="center"/>
              <w:rPr>
                <w:color w:val="231F20"/>
              </w:rPr>
            </w:pPr>
            <w:r w:rsidRPr="00745B69">
              <w:rPr>
                <w:color w:val="231F20"/>
              </w:rPr>
              <w:t>Маленькие ножки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75" w:beforeAutospacing="0" w:after="75" w:afterAutospacing="0" w:line="360" w:lineRule="auto"/>
              <w:jc w:val="center"/>
              <w:rPr>
                <w:color w:val="231F20"/>
              </w:rPr>
            </w:pPr>
            <w:r w:rsidRPr="00745B69">
              <w:rPr>
                <w:color w:val="231F20"/>
              </w:rPr>
              <w:t>Шагали по дорожке.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75" w:beforeAutospacing="0" w:after="75" w:afterAutospacing="0" w:line="360" w:lineRule="auto"/>
              <w:jc w:val="center"/>
              <w:rPr>
                <w:color w:val="231F20"/>
              </w:rPr>
            </w:pPr>
            <w:r w:rsidRPr="00745B69">
              <w:rPr>
                <w:color w:val="231F20"/>
              </w:rPr>
              <w:t>Топ, топ, топ, топ.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75" w:beforeAutospacing="0" w:after="75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color w:val="231F20"/>
              </w:rPr>
              <w:t xml:space="preserve"> </w:t>
            </w:r>
            <w:r w:rsidRPr="00745B69">
              <w:rPr>
                <w:b/>
                <w:color w:val="231F20"/>
              </w:rPr>
              <w:t>Воспитатель:</w:t>
            </w:r>
            <w:r w:rsidRPr="00745B69">
              <w:rPr>
                <w:color w:val="000000" w:themeColor="text1"/>
              </w:rPr>
              <w:t xml:space="preserve"> Ой, ребята, я, что-то слышу. </w:t>
            </w:r>
            <w:r w:rsidRPr="00745B69">
              <w:rPr>
                <w:color w:val="000000" w:themeColor="text1"/>
              </w:rPr>
              <w:lastRenderedPageBreak/>
              <w:t>Шум какой-то. Кто -  это   пыхтит, шуршит листочкам?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75" w:beforeAutospacing="0" w:after="75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Отгадайте,  кто это шумит.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75" w:beforeAutospacing="0" w:after="75" w:afterAutospacing="0" w:line="360" w:lineRule="auto"/>
              <w:jc w:val="both"/>
              <w:rPr>
                <w:i/>
                <w:color w:val="231F20"/>
              </w:rPr>
            </w:pPr>
            <w:r w:rsidRPr="00745B69">
              <w:rPr>
                <w:i/>
                <w:color w:val="231F20"/>
              </w:rPr>
              <w:t xml:space="preserve">Воспитатель загадывает загадку: 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75" w:beforeAutospacing="0" w:after="75" w:afterAutospacing="0" w:line="360" w:lineRule="auto"/>
              <w:jc w:val="center"/>
              <w:rPr>
                <w:rStyle w:val="a9"/>
                <w:b w:val="0"/>
                <w:i/>
                <w:shd w:val="clear" w:color="auto" w:fill="FFFFFF"/>
              </w:rPr>
            </w:pPr>
            <w:r w:rsidRPr="00745B69">
              <w:rPr>
                <w:shd w:val="clear" w:color="auto" w:fill="FFFFFF"/>
              </w:rPr>
              <w:t>Он в лесу без сумки ходит</w:t>
            </w:r>
            <w:r w:rsidRPr="00745B69">
              <w:rPr>
                <w:shd w:val="clear" w:color="auto" w:fill="FFFFFF"/>
              </w:rPr>
              <w:br/>
              <w:t>Яблоки, грибы находит</w:t>
            </w:r>
            <w:proofErr w:type="gramStart"/>
            <w:r w:rsidRPr="00745B69">
              <w:rPr>
                <w:shd w:val="clear" w:color="auto" w:fill="FFFFFF"/>
              </w:rPr>
              <w:br/>
              <w:t>Н</w:t>
            </w:r>
            <w:proofErr w:type="gramEnd"/>
            <w:r w:rsidRPr="00745B69">
              <w:rPr>
                <w:shd w:val="clear" w:color="auto" w:fill="FFFFFF"/>
              </w:rPr>
              <w:t>а спине иголки.</w:t>
            </w:r>
            <w:r w:rsidRPr="00745B69">
              <w:rPr>
                <w:shd w:val="clear" w:color="auto" w:fill="FFFFFF"/>
              </w:rPr>
              <w:br/>
              <w:t>Кто это у елки?</w:t>
            </w:r>
            <w:r w:rsidRPr="00745B69">
              <w:rPr>
                <w:shd w:val="clear" w:color="auto" w:fill="FFFFFF"/>
              </w:rPr>
              <w:br/>
            </w:r>
            <w:r w:rsidRPr="00745B69">
              <w:rPr>
                <w:rStyle w:val="a9"/>
                <w:i/>
                <w:shd w:val="clear" w:color="auto" w:fill="FFFFFF"/>
              </w:rPr>
              <w:t>( Ежик)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b/>
                <w:color w:val="000000"/>
              </w:rPr>
              <w:t xml:space="preserve">Воспитатель: </w:t>
            </w:r>
            <w:r w:rsidRPr="00745B69">
              <w:rPr>
                <w:color w:val="000000" w:themeColor="text1"/>
              </w:rPr>
              <w:t>Смотрите, ёжик тоже старается,  готовится к зиме.</w:t>
            </w:r>
          </w:p>
          <w:p w:rsidR="00CB6D09" w:rsidRDefault="00CB6D09" w:rsidP="00491A52">
            <w:pPr>
              <w:pStyle w:val="a3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 xml:space="preserve">- Может,  кто то из вас расскажет, как он это делает? </w:t>
            </w:r>
          </w:p>
          <w:p w:rsidR="00FF215E" w:rsidRPr="00745B69" w:rsidRDefault="00FF215E" w:rsidP="00FF215E">
            <w:pPr>
              <w:pStyle w:val="a3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 Молодцы, какие! Все знаете.</w:t>
            </w:r>
          </w:p>
          <w:p w:rsidR="00CB6D09" w:rsidRPr="00745B69" w:rsidRDefault="00FF215E" w:rsidP="00491A52">
            <w:pPr>
              <w:pStyle w:val="a3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ик: Здравствуйте ребята! Вы все правильно сказали, я в лесу ищу листочки, чтобы мне зимой теплее было!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 А давайте ёжику тоже поможем.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 xml:space="preserve">- Осенью дует сильный  </w:t>
            </w:r>
            <w:proofErr w:type="gramStart"/>
            <w:r w:rsidRPr="00745B69">
              <w:rPr>
                <w:color w:val="000000" w:themeColor="text1"/>
              </w:rPr>
              <w:t>ветер</w:t>
            </w:r>
            <w:proofErr w:type="gramEnd"/>
            <w:r w:rsidRPr="00745B69">
              <w:rPr>
                <w:color w:val="000000" w:themeColor="text1"/>
              </w:rPr>
              <w:t xml:space="preserve"> и листья падают с деревьев. 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lastRenderedPageBreak/>
              <w:t xml:space="preserve">- Сейчас мы сделаем доброе дело. Мы    эти листочки соберём, отдадим их ёжику.  Он закопается в них и  зимой не замёрзнет. 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rPr>
                <w:b/>
                <w:bCs/>
                <w:color w:val="000000"/>
              </w:rPr>
            </w:pPr>
            <w:proofErr w:type="gramStart"/>
            <w:r w:rsidRPr="00745B69">
              <w:rPr>
                <w:b/>
                <w:bCs/>
                <w:color w:val="000000"/>
              </w:rPr>
              <w:t>П</w:t>
            </w:r>
            <w:proofErr w:type="gramEnd"/>
            <w:r w:rsidRPr="00745B69">
              <w:rPr>
                <w:b/>
                <w:bCs/>
                <w:color w:val="000000"/>
              </w:rPr>
              <w:t>/игра «Собери для ёжика листочки».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rPr>
                <w:bCs/>
                <w:color w:val="000000"/>
              </w:rPr>
            </w:pPr>
            <w:r w:rsidRPr="00745B69">
              <w:rPr>
                <w:bCs/>
                <w:color w:val="000000"/>
              </w:rPr>
              <w:t xml:space="preserve">Звучит музыка дети собирают листочки в </w:t>
            </w:r>
            <w:proofErr w:type="gramStart"/>
            <w:r w:rsidRPr="00745B69">
              <w:rPr>
                <w:bCs/>
                <w:color w:val="000000"/>
              </w:rPr>
              <w:t>корзинку</w:t>
            </w:r>
            <w:proofErr w:type="gramEnd"/>
            <w:r w:rsidRPr="00745B69">
              <w:rPr>
                <w:bCs/>
                <w:color w:val="000000"/>
              </w:rPr>
              <w:t xml:space="preserve"> и воспитатель отдает ее ежику.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745B69">
              <w:rPr>
                <w:b/>
                <w:bCs/>
                <w:color w:val="000000" w:themeColor="text1"/>
              </w:rPr>
              <w:t xml:space="preserve">- Ёжик: </w:t>
            </w:r>
            <w:r w:rsidRPr="00745B69">
              <w:rPr>
                <w:bCs/>
                <w:color w:val="000000" w:themeColor="text1"/>
              </w:rPr>
              <w:t>Спасибо, ребята!</w:t>
            </w:r>
            <w:r w:rsidR="00FF215E">
              <w:rPr>
                <w:bCs/>
                <w:color w:val="000000" w:themeColor="text1"/>
              </w:rPr>
              <w:t xml:space="preserve"> До</w:t>
            </w:r>
            <w:r w:rsidR="00CD2816">
              <w:rPr>
                <w:bCs/>
                <w:color w:val="000000" w:themeColor="text1"/>
              </w:rPr>
              <w:t xml:space="preserve"> </w:t>
            </w:r>
            <w:r w:rsidR="00FF215E">
              <w:rPr>
                <w:bCs/>
                <w:color w:val="000000" w:themeColor="text1"/>
              </w:rPr>
              <w:t>свидания!</w:t>
            </w:r>
          </w:p>
          <w:p w:rsidR="00CB6D09" w:rsidRPr="00745B69" w:rsidRDefault="00CB6D09" w:rsidP="00491A52">
            <w:pPr>
              <w:pStyle w:val="a3"/>
              <w:shd w:val="clear" w:color="auto" w:fill="FFFFFF"/>
              <w:spacing w:line="360" w:lineRule="auto"/>
            </w:pPr>
            <w:r w:rsidRPr="00745B69">
              <w:rPr>
                <w:b/>
                <w:color w:val="000000"/>
                <w:shd w:val="clear" w:color="auto" w:fill="FFFFFF"/>
              </w:rPr>
              <w:t>Воспитатель:</w:t>
            </w:r>
            <w:r w:rsidRPr="00745B69">
              <w:rPr>
                <w:color w:val="000000"/>
                <w:shd w:val="clear" w:color="auto" w:fill="FFFFFF"/>
              </w:rPr>
              <w:t xml:space="preserve"> Ежику мы помогли, и дальше пошли.</w:t>
            </w:r>
            <w:r w:rsidR="00FF215E">
              <w:rPr>
                <w:color w:val="000000"/>
                <w:shd w:val="clear" w:color="auto" w:fill="FFFFFF"/>
              </w:rPr>
              <w:t xml:space="preserve"> Прощаются.</w:t>
            </w:r>
          </w:p>
          <w:p w:rsidR="00CB6D09" w:rsidRPr="00745B69" w:rsidRDefault="00CB6D09" w:rsidP="00491A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«Вот как мы умеем».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Зашагали ножки — топ, топ, топ!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Прямо по дорожке — топ, топ, топ.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Ну-ка, веселее — топ, топ, топ.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Вот как мы умеем — топ, топ, топ.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Шагали наши ножки по лесной дорожке.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Долго шагали и совсем не устали</w:t>
            </w:r>
            <w:proofErr w:type="gramStart"/>
            <w:r w:rsidRPr="00745B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745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745B6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45B69">
              <w:rPr>
                <w:rFonts w:ascii="Times New Roman" w:hAnsi="Times New Roman" w:cs="Times New Roman"/>
                <w:i/>
                <w:sz w:val="24"/>
                <w:szCs w:val="24"/>
              </w:rPr>
              <w:t>рисели)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оспитатель: </w:t>
            </w:r>
            <w:r w:rsidRPr="0074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ут кто под кустиком дрожит? Загадывает загадку.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center"/>
            </w:pPr>
            <w:r w:rsidRPr="00745B69">
              <w:lastRenderedPageBreak/>
              <w:t>Комочек пуха, длинное ухо,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center"/>
            </w:pPr>
            <w:r w:rsidRPr="00745B69">
              <w:t>Прыгает ловко, любит морковку.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center"/>
            </w:pPr>
            <w:r w:rsidRPr="00745B69">
              <w:t xml:space="preserve">Зимой </w:t>
            </w:r>
            <w:proofErr w:type="gramStart"/>
            <w:r w:rsidRPr="00745B69">
              <w:t>беленький</w:t>
            </w:r>
            <w:proofErr w:type="gramEnd"/>
            <w:r w:rsidRPr="00745B69">
              <w:t>,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center"/>
            </w:pPr>
            <w:r w:rsidRPr="00745B69">
              <w:t xml:space="preserve">А летом </w:t>
            </w:r>
            <w:proofErr w:type="gramStart"/>
            <w:r w:rsidRPr="00745B69">
              <w:t>серенький</w:t>
            </w:r>
            <w:proofErr w:type="gramEnd"/>
            <w:r w:rsidRPr="00745B69">
              <w:t>.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center"/>
            </w:pPr>
            <w:r w:rsidRPr="00745B69">
              <w:t>Никого не обижает,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</w:rPr>
            </w:pPr>
            <w:r w:rsidRPr="00745B69">
              <w:t>А всех сам боится. К</w:t>
            </w:r>
            <w:r w:rsidRPr="00745B69">
              <w:rPr>
                <w:color w:val="000000"/>
              </w:rPr>
              <w:t>то это?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both"/>
              <w:rPr>
                <w:color w:val="000000"/>
              </w:rPr>
            </w:pPr>
            <w:r w:rsidRPr="00745B69">
              <w:rPr>
                <w:b/>
                <w:color w:val="000000"/>
              </w:rPr>
              <w:t>Дети:</w:t>
            </w:r>
            <w:r w:rsidRPr="00745B69">
              <w:rPr>
                <w:color w:val="000000"/>
              </w:rPr>
              <w:t xml:space="preserve"> Заяц. 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b/>
                <w:color w:val="000000"/>
              </w:rPr>
              <w:t>Воспитатель:</w:t>
            </w:r>
            <w:r w:rsidRPr="00745B69">
              <w:rPr>
                <w:color w:val="000000"/>
              </w:rPr>
              <w:t xml:space="preserve"> </w:t>
            </w:r>
            <w:r w:rsidRPr="00745B69">
              <w:rPr>
                <w:color w:val="000000" w:themeColor="text1"/>
              </w:rPr>
              <w:t>Смотрите, он тоже готовится к зиме.</w:t>
            </w:r>
          </w:p>
          <w:p w:rsidR="00CB6D09" w:rsidRPr="00745B69" w:rsidRDefault="00CB6D09" w:rsidP="00491A52">
            <w:pPr>
              <w:pStyle w:val="a3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745B69">
              <w:rPr>
                <w:color w:val="000000" w:themeColor="text1"/>
              </w:rPr>
              <w:t>- А кто мне расскажет, как он готовится</w:t>
            </w:r>
            <w:r w:rsidR="005E76E2">
              <w:rPr>
                <w:color w:val="000000" w:themeColor="text1"/>
              </w:rPr>
              <w:t xml:space="preserve"> к зиме</w:t>
            </w:r>
            <w:r w:rsidRPr="00745B69">
              <w:rPr>
                <w:color w:val="000000" w:themeColor="text1"/>
              </w:rPr>
              <w:t>?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Зайка: </w:t>
            </w:r>
            <w:r w:rsidRPr="00745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5E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дравствуйте ребятки вы все правильно сказали, молодцы все знаете!!! </w:t>
            </w:r>
            <w:r w:rsidRPr="00745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бята,</w:t>
            </w:r>
            <w:r w:rsidR="005E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а я</w:t>
            </w:r>
            <w:r w:rsidRPr="00745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хочу вас угостить вкусным и полезным овощным  салатом.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Но вы должны мне помочь его сделать.</w:t>
            </w:r>
          </w:p>
          <w:p w:rsidR="00CB6D0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 Поможете?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авайте присядем на пенечки.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Салатик»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капусту рубим, рубим (стучим ребрами ладоней по столу)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Мы морковку трем, трем (трем кулачком одной руки о ладонь другой)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Мы капусту солим, солим (держа руки над столом, делаем пальчиками движения, как будто солим салатик)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Мы салатик жмем, жмем (сжимаем и разжимаем кулачки)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Ложечкой в чашечке помешали и в ротик «</w:t>
            </w:r>
            <w:proofErr w:type="spellStart"/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!» (поводить пальцем одной руки по ладони другой и поднести пальчик, как ложечку ко рту)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И погладим по бокам, (гладим по бокам, а потом  животик круговыми движениями.)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А потом животики –</w:t>
            </w:r>
          </w:p>
          <w:p w:rsidR="00CB6D09" w:rsidRPr="00745B69" w:rsidRDefault="00CB6D09" w:rsidP="00491A5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sz w:val="24"/>
                <w:szCs w:val="24"/>
              </w:rPr>
              <w:t>Улыбнулись ротики.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оспитатель: - Спасибо, зайчик!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B6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Зайка:</w:t>
            </w:r>
            <w:r w:rsidRPr="00745B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Спасибо вам ребятки накормили зайку и сами наелись.</w:t>
            </w:r>
            <w:r w:rsidRPr="0074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 воспитатель прощаются с зайчиком.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является ворона: </w:t>
            </w:r>
          </w:p>
          <w:p w:rsidR="00CB6D09" w:rsidRPr="00745B69" w:rsidRDefault="00CB6D09" w:rsidP="00491A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, еле вас догнала,</w:t>
            </w:r>
          </w:p>
          <w:p w:rsidR="00CB6D09" w:rsidRPr="00745B69" w:rsidRDefault="00CB6D09" w:rsidP="00491A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, чуть-чуть не опоздала,</w:t>
            </w:r>
          </w:p>
          <w:p w:rsidR="00CB6D09" w:rsidRPr="00745B69" w:rsidRDefault="00CB6D09" w:rsidP="00491A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 от осени привет,</w:t>
            </w:r>
          </w:p>
          <w:p w:rsidR="00CB6D09" w:rsidRPr="00745B69" w:rsidRDefault="00CB6D09" w:rsidP="00491A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е вкусный презент.</w:t>
            </w:r>
          </w:p>
          <w:p w:rsidR="00CB6D09" w:rsidRPr="00745B69" w:rsidRDefault="00CB6D09" w:rsidP="00491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отдает корзинку с яблоками и улетает)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5B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и дети благодарят ворону за подарки.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спитатель:</w:t>
            </w:r>
            <w:r w:rsidRPr="00745B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Как хорошо в осеннем лесу, но нам пора возвращаться ребятки домой, в детский сад. А вернуться в детский сад нам поможет листочек.</w:t>
            </w:r>
            <w:r w:rsidRPr="00745B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Покружились, покружились и в детском саду все очутились!!! </w:t>
            </w:r>
          </w:p>
          <w:p w:rsidR="00CB6D09" w:rsidRPr="00745B69" w:rsidRDefault="00CB6D09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pct"/>
          </w:tcPr>
          <w:p w:rsidR="00CB6D09" w:rsidRDefault="0038766D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любуются и рассматривают лес</w:t>
            </w:r>
          </w:p>
          <w:p w:rsidR="0038766D" w:rsidRDefault="0038766D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месте с воспитателем произносят звуки ау, у.</w:t>
            </w:r>
          </w:p>
          <w:p w:rsidR="0038766D" w:rsidRDefault="0038766D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героями, слушают</w:t>
            </w:r>
            <w:r w:rsidR="00A40829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, выражают готовность пом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408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40829">
              <w:rPr>
                <w:rFonts w:ascii="Times New Roman" w:hAnsi="Times New Roman" w:cs="Times New Roman"/>
                <w:sz w:val="24"/>
                <w:szCs w:val="24"/>
              </w:rPr>
              <w:t>бельчонку и белке, ежу и зайц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pct"/>
          </w:tcPr>
          <w:p w:rsidR="00CB6D09" w:rsidRDefault="00AC1105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876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больших проблемных ситуаций;</w:t>
            </w:r>
          </w:p>
          <w:p w:rsidR="0038766D" w:rsidRDefault="0038766D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го слова</w:t>
            </w:r>
            <w:r w:rsidR="002D68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9C" w:rsidRDefault="002D689C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2D689C" w:rsidRDefault="002D689C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</w:tc>
        <w:tc>
          <w:tcPr>
            <w:tcW w:w="557" w:type="pct"/>
          </w:tcPr>
          <w:p w:rsidR="00CB6D09" w:rsidRDefault="0038766D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мотивация на деятельность</w:t>
            </w:r>
          </w:p>
          <w:p w:rsidR="002D689C" w:rsidRDefault="002D689C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89C" w:rsidRDefault="002D689C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трудничать оказывать помощь героям в трудной ситуации</w:t>
            </w:r>
          </w:p>
        </w:tc>
        <w:tc>
          <w:tcPr>
            <w:tcW w:w="510" w:type="pct"/>
          </w:tcPr>
          <w:p w:rsidR="00CB6D09" w:rsidRDefault="00D57B8B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осознанные познавательные интересы. </w:t>
            </w:r>
          </w:p>
          <w:p w:rsidR="00CB6D09" w:rsidRDefault="00AC1105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t>Выделяет и соотносит известное и неизвестное;</w:t>
            </w:r>
          </w:p>
          <w:p w:rsidR="00CB6D09" w:rsidRPr="00B94981" w:rsidRDefault="00AC1105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по образцу и заданному правилу;</w:t>
            </w:r>
          </w:p>
          <w:p w:rsidR="00CB6D09" w:rsidRDefault="00AC1105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6D0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CB6D09">
              <w:rPr>
                <w:rFonts w:ascii="Times New Roman" w:hAnsi="Times New Roman" w:cs="Times New Roman"/>
                <w:sz w:val="24"/>
                <w:szCs w:val="24"/>
              </w:rPr>
              <w:t xml:space="preserve"> доводить начатое до конца.</w:t>
            </w:r>
          </w:p>
          <w:p w:rsidR="00CB6D09" w:rsidRPr="0076247C" w:rsidRDefault="00AC1105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</w:t>
            </w:r>
            <w:proofErr w:type="gramStart"/>
            <w:r w:rsidR="00CB6D09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  <w:proofErr w:type="gramEnd"/>
            <w:r w:rsidR="00CB6D09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роблемы.</w:t>
            </w:r>
          </w:p>
          <w:p w:rsidR="00CB6D09" w:rsidRDefault="00AC1105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и выделяет необходимую информацию; </w:t>
            </w:r>
          </w:p>
          <w:p w:rsidR="00CB6D09" w:rsidRDefault="00AC1105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proofErr w:type="gramStart"/>
            <w:r w:rsidR="00CB6D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6D09">
              <w:rPr>
                <w:rFonts w:ascii="Times New Roman" w:hAnsi="Times New Roman" w:cs="Times New Roman"/>
                <w:sz w:val="24"/>
                <w:szCs w:val="24"/>
              </w:rPr>
              <w:t>ыстраивает осознанное и произвольное речевое высказывание в устной форме.</w:t>
            </w:r>
          </w:p>
          <w:p w:rsidR="00CB6D09" w:rsidRPr="00926CEC" w:rsidRDefault="00CB6D09" w:rsidP="00491A52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D09" w:rsidTr="004F60AF">
        <w:tc>
          <w:tcPr>
            <w:tcW w:w="701" w:type="pct"/>
          </w:tcPr>
          <w:p w:rsidR="00BE08B0" w:rsidRDefault="00CB6D09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E08B0">
              <w:rPr>
                <w:rFonts w:ascii="Times New Roman" w:hAnsi="Times New Roman" w:cs="Times New Roman"/>
                <w:sz w:val="24"/>
                <w:szCs w:val="24"/>
              </w:rPr>
              <w:t xml:space="preserve">. Рефлексивный этап  </w:t>
            </w:r>
          </w:p>
          <w:p w:rsidR="00CB6D09" w:rsidRDefault="00BE08B0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НОД</w:t>
            </w:r>
          </w:p>
          <w:p w:rsidR="00CB6D09" w:rsidRPr="00434107" w:rsidRDefault="00CB6D09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09" w:rsidRPr="00434107" w:rsidRDefault="00CB6D09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09" w:rsidRPr="00434107" w:rsidRDefault="00CB6D09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09" w:rsidRPr="00434107" w:rsidRDefault="00CB6D09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спитатель:</w:t>
            </w:r>
            <w:r w:rsidRPr="00745B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Вот мы и в детском саду.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Ребятки, скажите мне, где мы с вами побывали?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Кого встретили в лесу?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Что больше всего запомнилось?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5B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ы все большие молодцы, большое вам спасибо!!!</w:t>
            </w:r>
          </w:p>
          <w:p w:rsidR="00CB6D09" w:rsidRPr="00745B69" w:rsidRDefault="00CB6D09" w:rsidP="00491A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09" w:rsidRPr="00745B69" w:rsidRDefault="00CB6D09" w:rsidP="00491A5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</w:p>
          <w:p w:rsidR="00CB6D09" w:rsidRPr="00745B69" w:rsidRDefault="00CB6D09" w:rsidP="00491A52">
            <w:pPr>
              <w:pStyle w:val="a3"/>
              <w:shd w:val="clear" w:color="auto" w:fill="FFFFFF"/>
              <w:spacing w:before="225" w:beforeAutospacing="0" w:after="225" w:afterAutospacing="0"/>
              <w:contextualSpacing/>
              <w:rPr>
                <w:color w:val="000000" w:themeColor="text1"/>
              </w:rPr>
            </w:pPr>
          </w:p>
        </w:tc>
        <w:tc>
          <w:tcPr>
            <w:tcW w:w="1114" w:type="pct"/>
          </w:tcPr>
          <w:p w:rsidR="00C041AD" w:rsidRDefault="00C041AD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ят, что им запомнилось, понравилось.</w:t>
            </w:r>
          </w:p>
          <w:p w:rsidR="00C041AD" w:rsidRDefault="00C041AD" w:rsidP="00AC110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CB6D09" w:rsidRDefault="00C041AD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</w:t>
            </w:r>
          </w:p>
        </w:tc>
        <w:tc>
          <w:tcPr>
            <w:tcW w:w="557" w:type="pct"/>
          </w:tcPr>
          <w:p w:rsidR="00CB6D09" w:rsidRDefault="00C041AD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астника общего дела – помощи жителям леса</w:t>
            </w:r>
          </w:p>
        </w:tc>
        <w:tc>
          <w:tcPr>
            <w:tcW w:w="510" w:type="pct"/>
          </w:tcPr>
          <w:p w:rsidR="00CB6D09" w:rsidRPr="000F1883" w:rsidRDefault="00AC1105" w:rsidP="00491A5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м обсуждение проблемы.</w:t>
            </w:r>
          </w:p>
          <w:p w:rsidR="00CB6D09" w:rsidRDefault="00AC1105" w:rsidP="00491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ет осознанное и произвольное речевое 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в устной форме.</w:t>
            </w:r>
          </w:p>
          <w:p w:rsidR="00CB6D09" w:rsidRDefault="00CB6D09" w:rsidP="00491A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870" w:rsidRPr="008908E2" w:rsidRDefault="00AD0870" w:rsidP="00D8286C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000000" w:themeColor="text1"/>
          <w:sz w:val="28"/>
          <w:szCs w:val="28"/>
        </w:rPr>
      </w:pPr>
    </w:p>
    <w:sectPr w:rsidR="00AD0870" w:rsidRPr="008908E2" w:rsidSect="00120FB2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78" w:rsidRDefault="00CC4178" w:rsidP="00DB0971">
      <w:pPr>
        <w:spacing w:after="0" w:line="240" w:lineRule="auto"/>
      </w:pPr>
      <w:r>
        <w:separator/>
      </w:r>
    </w:p>
  </w:endnote>
  <w:endnote w:type="continuationSeparator" w:id="0">
    <w:p w:rsidR="00CC4178" w:rsidRDefault="00CC4178" w:rsidP="00DB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78" w:rsidRDefault="00CC4178" w:rsidP="00DB0971">
      <w:pPr>
        <w:spacing w:after="0" w:line="240" w:lineRule="auto"/>
      </w:pPr>
      <w:r>
        <w:separator/>
      </w:r>
    </w:p>
  </w:footnote>
  <w:footnote w:type="continuationSeparator" w:id="0">
    <w:p w:rsidR="00CC4178" w:rsidRDefault="00CC4178" w:rsidP="00DB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971" w:rsidRDefault="00DB0971">
    <w:pPr>
      <w:pStyle w:val="a4"/>
    </w:pPr>
  </w:p>
  <w:p w:rsidR="00DB0971" w:rsidRDefault="00DB09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33FD"/>
    <w:multiLevelType w:val="multilevel"/>
    <w:tmpl w:val="45E244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AA42C68"/>
    <w:multiLevelType w:val="hybridMultilevel"/>
    <w:tmpl w:val="840C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85F65"/>
    <w:multiLevelType w:val="multilevel"/>
    <w:tmpl w:val="DAE8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3AF"/>
    <w:rsid w:val="00006710"/>
    <w:rsid w:val="00026B63"/>
    <w:rsid w:val="00026DF2"/>
    <w:rsid w:val="00041C55"/>
    <w:rsid w:val="000501AB"/>
    <w:rsid w:val="00061B67"/>
    <w:rsid w:val="000663C8"/>
    <w:rsid w:val="00090820"/>
    <w:rsid w:val="000B5D36"/>
    <w:rsid w:val="000D4F21"/>
    <w:rsid w:val="000E2B11"/>
    <w:rsid w:val="000E4FB0"/>
    <w:rsid w:val="000F1883"/>
    <w:rsid w:val="000F49F8"/>
    <w:rsid w:val="0010053E"/>
    <w:rsid w:val="00120FB2"/>
    <w:rsid w:val="001277F1"/>
    <w:rsid w:val="00160FF1"/>
    <w:rsid w:val="001747BB"/>
    <w:rsid w:val="00186498"/>
    <w:rsid w:val="001A01AC"/>
    <w:rsid w:val="001E63E0"/>
    <w:rsid w:val="001F0FC8"/>
    <w:rsid w:val="00201260"/>
    <w:rsid w:val="00220FE5"/>
    <w:rsid w:val="00240F41"/>
    <w:rsid w:val="002672B0"/>
    <w:rsid w:val="002A30DA"/>
    <w:rsid w:val="002B1E14"/>
    <w:rsid w:val="002B3BAB"/>
    <w:rsid w:val="002C6B97"/>
    <w:rsid w:val="002D2979"/>
    <w:rsid w:val="002D689C"/>
    <w:rsid w:val="002E07A9"/>
    <w:rsid w:val="002E299F"/>
    <w:rsid w:val="002E60A5"/>
    <w:rsid w:val="002F280D"/>
    <w:rsid w:val="002F501B"/>
    <w:rsid w:val="002F5ABC"/>
    <w:rsid w:val="0033776F"/>
    <w:rsid w:val="00372004"/>
    <w:rsid w:val="0038766D"/>
    <w:rsid w:val="00387AA4"/>
    <w:rsid w:val="003A1637"/>
    <w:rsid w:val="003B73BD"/>
    <w:rsid w:val="003F7196"/>
    <w:rsid w:val="0040528C"/>
    <w:rsid w:val="00406408"/>
    <w:rsid w:val="004207B5"/>
    <w:rsid w:val="0042576F"/>
    <w:rsid w:val="00434107"/>
    <w:rsid w:val="00491A52"/>
    <w:rsid w:val="004D749C"/>
    <w:rsid w:val="004F60AF"/>
    <w:rsid w:val="004F71B7"/>
    <w:rsid w:val="0052638F"/>
    <w:rsid w:val="00527236"/>
    <w:rsid w:val="005351A6"/>
    <w:rsid w:val="00546899"/>
    <w:rsid w:val="00566BBB"/>
    <w:rsid w:val="00575CBC"/>
    <w:rsid w:val="005839D3"/>
    <w:rsid w:val="005854DE"/>
    <w:rsid w:val="005D3D7A"/>
    <w:rsid w:val="005E76E2"/>
    <w:rsid w:val="005F2E24"/>
    <w:rsid w:val="005F3DDC"/>
    <w:rsid w:val="006044EF"/>
    <w:rsid w:val="00607CF8"/>
    <w:rsid w:val="006404B1"/>
    <w:rsid w:val="00682B20"/>
    <w:rsid w:val="006A29DD"/>
    <w:rsid w:val="006E029F"/>
    <w:rsid w:val="006F4827"/>
    <w:rsid w:val="0070305F"/>
    <w:rsid w:val="0073588D"/>
    <w:rsid w:val="00745B69"/>
    <w:rsid w:val="0076247C"/>
    <w:rsid w:val="007930D8"/>
    <w:rsid w:val="007A4BA2"/>
    <w:rsid w:val="007B3E1C"/>
    <w:rsid w:val="007C16D7"/>
    <w:rsid w:val="007F0C93"/>
    <w:rsid w:val="0081251C"/>
    <w:rsid w:val="0081388E"/>
    <w:rsid w:val="008163F0"/>
    <w:rsid w:val="008251A0"/>
    <w:rsid w:val="00845BD2"/>
    <w:rsid w:val="008539D9"/>
    <w:rsid w:val="00855DD0"/>
    <w:rsid w:val="00876928"/>
    <w:rsid w:val="008844EA"/>
    <w:rsid w:val="00886841"/>
    <w:rsid w:val="008908E2"/>
    <w:rsid w:val="00895DA9"/>
    <w:rsid w:val="008A3055"/>
    <w:rsid w:val="00926CEC"/>
    <w:rsid w:val="009366DE"/>
    <w:rsid w:val="00954EF0"/>
    <w:rsid w:val="009830E8"/>
    <w:rsid w:val="00997578"/>
    <w:rsid w:val="0099784D"/>
    <w:rsid w:val="009A24ED"/>
    <w:rsid w:val="009C7246"/>
    <w:rsid w:val="009D4357"/>
    <w:rsid w:val="009F7C0C"/>
    <w:rsid w:val="00A15AF2"/>
    <w:rsid w:val="00A37F02"/>
    <w:rsid w:val="00A40829"/>
    <w:rsid w:val="00AB055A"/>
    <w:rsid w:val="00AC1105"/>
    <w:rsid w:val="00AC39A6"/>
    <w:rsid w:val="00AD0870"/>
    <w:rsid w:val="00AE4789"/>
    <w:rsid w:val="00AF26A5"/>
    <w:rsid w:val="00B75419"/>
    <w:rsid w:val="00B92796"/>
    <w:rsid w:val="00B942FB"/>
    <w:rsid w:val="00B94981"/>
    <w:rsid w:val="00BB07E3"/>
    <w:rsid w:val="00BD7086"/>
    <w:rsid w:val="00BE08B0"/>
    <w:rsid w:val="00BE165C"/>
    <w:rsid w:val="00BE3FF7"/>
    <w:rsid w:val="00BF330F"/>
    <w:rsid w:val="00C041AD"/>
    <w:rsid w:val="00C1129B"/>
    <w:rsid w:val="00C20787"/>
    <w:rsid w:val="00C52723"/>
    <w:rsid w:val="00C61F3B"/>
    <w:rsid w:val="00C75E1B"/>
    <w:rsid w:val="00CB6D09"/>
    <w:rsid w:val="00CC4178"/>
    <w:rsid w:val="00CD2816"/>
    <w:rsid w:val="00CE469F"/>
    <w:rsid w:val="00CF33C1"/>
    <w:rsid w:val="00CF77FD"/>
    <w:rsid w:val="00D01999"/>
    <w:rsid w:val="00D13990"/>
    <w:rsid w:val="00D401F1"/>
    <w:rsid w:val="00D503AF"/>
    <w:rsid w:val="00D57B8B"/>
    <w:rsid w:val="00D8286C"/>
    <w:rsid w:val="00DB0971"/>
    <w:rsid w:val="00DB7677"/>
    <w:rsid w:val="00E07D7A"/>
    <w:rsid w:val="00E1387E"/>
    <w:rsid w:val="00E21AE8"/>
    <w:rsid w:val="00E27046"/>
    <w:rsid w:val="00E27708"/>
    <w:rsid w:val="00E476E7"/>
    <w:rsid w:val="00E529BD"/>
    <w:rsid w:val="00E60085"/>
    <w:rsid w:val="00E916A6"/>
    <w:rsid w:val="00EC20BA"/>
    <w:rsid w:val="00EC710A"/>
    <w:rsid w:val="00EF4EC9"/>
    <w:rsid w:val="00F62534"/>
    <w:rsid w:val="00F81F6C"/>
    <w:rsid w:val="00F97D5B"/>
    <w:rsid w:val="00FA0954"/>
    <w:rsid w:val="00FD0DBE"/>
    <w:rsid w:val="00FD287F"/>
    <w:rsid w:val="00FE54F1"/>
    <w:rsid w:val="00FF215E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971"/>
  </w:style>
  <w:style w:type="paragraph" w:styleId="a6">
    <w:name w:val="footer"/>
    <w:basedOn w:val="a"/>
    <w:link w:val="a7"/>
    <w:uiPriority w:val="99"/>
    <w:semiHidden/>
    <w:unhideWhenUsed/>
    <w:rsid w:val="00DB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0971"/>
  </w:style>
  <w:style w:type="character" w:customStyle="1" w:styleId="apple-converted-space">
    <w:name w:val="apple-converted-space"/>
    <w:basedOn w:val="a0"/>
    <w:rsid w:val="00E916A6"/>
  </w:style>
  <w:style w:type="paragraph" w:styleId="a8">
    <w:name w:val="List Paragraph"/>
    <w:basedOn w:val="a"/>
    <w:uiPriority w:val="34"/>
    <w:qFormat/>
    <w:rsid w:val="00E916A6"/>
    <w:pPr>
      <w:ind w:left="720"/>
      <w:contextualSpacing/>
    </w:pPr>
  </w:style>
  <w:style w:type="character" w:styleId="a9">
    <w:name w:val="Strong"/>
    <w:basedOn w:val="a0"/>
    <w:uiPriority w:val="22"/>
    <w:qFormat/>
    <w:rsid w:val="006404B1"/>
    <w:rPr>
      <w:b/>
      <w:bCs/>
    </w:rPr>
  </w:style>
  <w:style w:type="table" w:styleId="aa">
    <w:name w:val="Table Grid"/>
    <w:basedOn w:val="a1"/>
    <w:uiPriority w:val="59"/>
    <w:rsid w:val="002C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2F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501B"/>
  </w:style>
  <w:style w:type="paragraph" w:styleId="ab">
    <w:name w:val="Balloon Text"/>
    <w:basedOn w:val="a"/>
    <w:link w:val="ac"/>
    <w:uiPriority w:val="99"/>
    <w:semiHidden/>
    <w:unhideWhenUsed/>
    <w:rsid w:val="00B7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11F5-F612-4436-B9A1-DD8FF298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tSadNomer7</cp:lastModifiedBy>
  <cp:revision>42</cp:revision>
  <cp:lastPrinted>2017-10-17T10:54:00Z</cp:lastPrinted>
  <dcterms:created xsi:type="dcterms:W3CDTF">2015-11-24T13:10:00Z</dcterms:created>
  <dcterms:modified xsi:type="dcterms:W3CDTF">2017-10-17T11:01:00Z</dcterms:modified>
</cp:coreProperties>
</file>